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2202" w14:textId="314A06A9" w:rsidR="00047C89" w:rsidRDefault="001A701B" w:rsidP="00663638">
      <w:pPr>
        <w:jc w:val="center"/>
        <w:rPr>
          <w:rFonts w:ascii="Segoe Print" w:hAnsi="Segoe Print"/>
          <w:b/>
          <w:bCs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A469BC" wp14:editId="2264AE70">
            <wp:simplePos x="0" y="0"/>
            <wp:positionH relativeFrom="column">
              <wp:posOffset>93345</wp:posOffset>
            </wp:positionH>
            <wp:positionV relativeFrom="paragraph">
              <wp:posOffset>153922</wp:posOffset>
            </wp:positionV>
            <wp:extent cx="1051797" cy="1127508"/>
            <wp:effectExtent l="0" t="0" r="2540" b="3175"/>
            <wp:wrapNone/>
            <wp:docPr id="5" name="Image 4" descr="Une image contenant Police, logo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Police, logo, Graphique, graphis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68" cy="11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798">
        <w:rPr>
          <w:rFonts w:ascii="Calibri" w:hAnsi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42558F" wp14:editId="3EE6A7AD">
                <wp:simplePos x="0" y="0"/>
                <wp:positionH relativeFrom="column">
                  <wp:posOffset>1207135</wp:posOffset>
                </wp:positionH>
                <wp:positionV relativeFrom="paragraph">
                  <wp:posOffset>214630</wp:posOffset>
                </wp:positionV>
                <wp:extent cx="5104765" cy="892810"/>
                <wp:effectExtent l="0" t="0" r="0" b="78740"/>
                <wp:wrapThrough wrapText="bothSides">
                  <wp:wrapPolygon edited="0">
                    <wp:start x="161" y="0"/>
                    <wp:lineTo x="161" y="18896"/>
                    <wp:lineTo x="484" y="22583"/>
                    <wp:lineTo x="806" y="23044"/>
                    <wp:lineTo x="17895" y="23044"/>
                    <wp:lineTo x="20232" y="22583"/>
                    <wp:lineTo x="21441" y="20279"/>
                    <wp:lineTo x="21361" y="0"/>
                    <wp:lineTo x="161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892810"/>
                          <a:chOff x="1209040" y="223520"/>
                          <a:chExt cx="5019121" cy="892810"/>
                        </a:xfrm>
                      </wpg:grpSpPr>
                      <wps:wsp>
                        <wps:cNvPr id="2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40" y="223520"/>
                            <a:ext cx="5019121" cy="88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7D045" w14:textId="77777777" w:rsidR="00373D87" w:rsidRPr="00073361" w:rsidRDefault="00373D87" w:rsidP="00373D87">
                              <w:pPr>
                                <w:spacing w:before="40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37291">
                                <w:rPr>
                                  <w:rFonts w:ascii="Calibri" w:hAnsi="Calibri"/>
                                  <w:color w:val="008000"/>
                                  <w:sz w:val="19"/>
                                  <w:szCs w:val="19"/>
                                </w:rPr>
                                <w:t>• Adresse :</w:t>
                              </w:r>
                              <w:r w:rsidRPr="00CB2B0A">
                                <w:rPr>
                                  <w:rFonts w:ascii="Calibri" w:hAnsi="Calibri"/>
                                  <w:sz w:val="19"/>
                                  <w:szCs w:val="19"/>
                                </w:rPr>
                                <w:t xml:space="preserve"> Montagne </w:t>
                              </w:r>
                              <w:r w:rsidRPr="00CB2B0A">
                                <w:rPr>
                                  <w:rFonts w:ascii="Calibri" w:hAnsi="Calibri"/>
                                  <w:caps/>
                                  <w:sz w:val="19"/>
                                  <w:szCs w:val="19"/>
                                </w:rPr>
                                <w:t>É</w:t>
                              </w:r>
                              <w:r w:rsidRPr="00CB2B0A">
                                <w:rPr>
                                  <w:rFonts w:ascii="Calibri" w:hAnsi="Calibri"/>
                                  <w:sz w:val="19"/>
                                  <w:szCs w:val="19"/>
                                </w:rPr>
                                <w:t xml:space="preserve">vasion, Maison du Sport, 3 rue de la Liberté 38130 </w:t>
                              </w:r>
                              <w:r w:rsidRPr="00CB2B0A">
                                <w:rPr>
                                  <w:rFonts w:ascii="Calibri" w:hAnsi="Calibri"/>
                                  <w:caps/>
                                  <w:sz w:val="19"/>
                                  <w:szCs w:val="19"/>
                                </w:rPr>
                                <w:t>é</w:t>
                              </w:r>
                              <w:r w:rsidRPr="00CB2B0A">
                                <w:rPr>
                                  <w:rFonts w:ascii="Calibri" w:hAnsi="Calibri"/>
                                  <w:sz w:val="19"/>
                                  <w:szCs w:val="19"/>
                                </w:rPr>
                                <w:t>chirolles</w:t>
                              </w:r>
                            </w:p>
                            <w:p w14:paraId="73DDD4E9" w14:textId="77777777" w:rsidR="00373D87" w:rsidRPr="00CB2B0A" w:rsidRDefault="00373D87" w:rsidP="00373D87">
                              <w:pPr>
                                <w:spacing w:before="40"/>
                                <w:rPr>
                                  <w:rFonts w:ascii="Calibri" w:hAnsi="Calibri"/>
                                  <w:sz w:val="19"/>
                                  <w:szCs w:val="19"/>
                                </w:rPr>
                              </w:pPr>
                              <w:r w:rsidRPr="00237291">
                                <w:rPr>
                                  <w:rFonts w:ascii="Calibri" w:hAnsi="Calibri"/>
                                  <w:color w:val="008000"/>
                                  <w:sz w:val="19"/>
                                  <w:szCs w:val="19"/>
                                </w:rPr>
                                <w:t xml:space="preserve">• Courriel </w:t>
                              </w:r>
                              <w:r w:rsidRPr="00A11391">
                                <w:rPr>
                                  <w:rFonts w:ascii="Calibri" w:hAnsi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hyperlink r:id="rId9" w:history="1">
                                <w:r w:rsidRPr="00A11391">
                                  <w:rPr>
                                    <w:rStyle w:val="Lienhypertexte"/>
                                    <w:rFonts w:ascii="Calibri" w:hAnsi="Calibri"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montagne.evasion@laposte.net</w:t>
                                </w:r>
                              </w:hyperlink>
                              <w:r w:rsidRPr="00A11391">
                                <w:rPr>
                                  <w:rFonts w:ascii="Calibri" w:hAnsi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CB2B0A">
                                <w:rPr>
                                  <w:rFonts w:ascii="Calibri" w:hAnsi="Calibri"/>
                                  <w:sz w:val="19"/>
                                  <w:szCs w:val="19"/>
                                </w:rPr>
                                <w:t>-  Tél : 04 76 09 46 53 (répondeur)</w:t>
                              </w:r>
                            </w:p>
                            <w:p w14:paraId="203DD393" w14:textId="77777777" w:rsidR="00373D87" w:rsidRDefault="00373D87" w:rsidP="00373D87">
                              <w:pPr>
                                <w:rPr>
                                  <w:rStyle w:val="Lienhypertexte"/>
                                  <w:rFonts w:ascii="Calibri" w:hAnsi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237291">
                                <w:rPr>
                                  <w:rFonts w:ascii="Calibri" w:hAnsi="Calibri"/>
                                  <w:color w:val="008000"/>
                                  <w:sz w:val="19"/>
                                  <w:szCs w:val="19"/>
                                </w:rPr>
                                <w:t>• Site :</w:t>
                              </w:r>
                              <w:r>
                                <w:rPr>
                                  <w:rFonts w:ascii="Calibri" w:hAnsi="Calibri"/>
                                  <w:color w:val="76923C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Pr="00A11391">
                                <w:rPr>
                                  <w:rFonts w:ascii="Calibri" w:hAnsi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hyperlink r:id="rId10" w:history="1">
                                <w:r w:rsidRPr="00A11391">
                                  <w:rPr>
                                    <w:rStyle w:val="Lienhypertexte"/>
                                    <w:rFonts w:ascii="Calibri" w:hAnsi="Calibri"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ww.montagne-evasion38.fr</w:t>
                                </w:r>
                              </w:hyperlink>
                            </w:p>
                            <w:p w14:paraId="7EEA7BA6" w14:textId="77777777" w:rsidR="00373D87" w:rsidRPr="002F63E4" w:rsidRDefault="00373D87" w:rsidP="00373D87">
                              <w:pPr>
                                <w:rPr>
                                  <w:rStyle w:val="Lienhypertexte"/>
                                  <w:rFonts w:ascii="Calibri" w:hAnsi="Calibri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049699ED" w14:textId="77777777" w:rsidR="00373D87" w:rsidRPr="00625B72" w:rsidRDefault="00373D87" w:rsidP="00373D87">
                              <w:pPr>
                                <w:rPr>
                                  <w:rFonts w:ascii="Calibri" w:hAnsi="Calibri"/>
                                  <w:b/>
                                  <w:i/>
                                </w:rPr>
                              </w:pPr>
                              <w:r w:rsidRPr="00CB2B0A">
                                <w:rPr>
                                  <w:rFonts w:ascii="Calibri" w:hAnsi="Calibri"/>
                                  <w:b/>
                                  <w:i/>
                                </w:rPr>
                                <w:t>Permanences : au siège social le vendredi de 10h à 11h30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</w:rPr>
                                <w:t xml:space="preserve"> </w:t>
                              </w:r>
                              <w:r w:rsidRPr="00CB2B0A">
                                <w:rPr>
                                  <w:rFonts w:ascii="Calibri" w:hAnsi="Calibri"/>
                                  <w:b/>
                                  <w:i/>
                                </w:rPr>
                                <w:t>(sauf vacances scolaires)</w:t>
                              </w:r>
                            </w:p>
                            <w:p w14:paraId="209BCE13" w14:textId="77777777" w:rsidR="00373D87" w:rsidRDefault="00373D87" w:rsidP="00373D87">
                              <w:pPr>
                                <w:rPr>
                                  <w:rStyle w:val="Lienhypertexte"/>
                                  <w:rFonts w:ascii="Calibri" w:hAnsi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  <w:p w14:paraId="143D727E" w14:textId="77777777" w:rsidR="00373D87" w:rsidRDefault="00373D87" w:rsidP="00373D87">
                              <w:pPr>
                                <w:rPr>
                                  <w:rStyle w:val="Lienhypertexte"/>
                                  <w:rFonts w:ascii="Calibri" w:hAnsi="Calibri"/>
                                  <w:sz w:val="19"/>
                                  <w:szCs w:val="19"/>
                                </w:rPr>
                              </w:pPr>
                            </w:p>
                            <w:p w14:paraId="145DF91C" w14:textId="77777777" w:rsidR="00373D87" w:rsidRPr="00730D4E" w:rsidRDefault="00373D87" w:rsidP="00373D87">
                              <w:pPr>
                                <w:rPr>
                                  <w:rFonts w:ascii="Calibri" w:hAnsi="Calibri"/>
                                  <w:sz w:val="12"/>
                                  <w:szCs w:val="12"/>
                                </w:rPr>
                              </w:pPr>
                            </w:p>
                            <w:p w14:paraId="742A5686" w14:textId="77777777" w:rsidR="00373D87" w:rsidRPr="00625B72" w:rsidRDefault="00373D87" w:rsidP="00373D87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onnecteur droit 1"/>
                        <wps:cNvCnPr>
                          <a:cxnSpLocks noChangeShapeType="1"/>
                        </wps:cNvCnPr>
                        <wps:spPr bwMode="auto">
                          <a:xfrm>
                            <a:off x="1442720" y="1104900"/>
                            <a:ext cx="3880485" cy="114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2558F" id="Groupe 4" o:spid="_x0000_s1026" style="position:absolute;left:0;text-align:left;margin-left:95.05pt;margin-top:16.9pt;width:401.95pt;height:70.3pt;z-index:251662336;mso-width-relative:margin;mso-height-relative:margin" coordorigin="12090,2235" coordsize="50191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12090;top:2235;width:50191;height:8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057D045" w14:textId="77777777" w:rsidR="00373D87" w:rsidRPr="00073361" w:rsidRDefault="00373D87" w:rsidP="00373D87">
                        <w:pPr>
                          <w:spacing w:before="40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237291">
                          <w:rPr>
                            <w:rFonts w:ascii="Calibri" w:hAnsi="Calibri"/>
                            <w:color w:val="008000"/>
                            <w:sz w:val="19"/>
                            <w:szCs w:val="19"/>
                          </w:rPr>
                          <w:t>• Adresse :</w:t>
                        </w:r>
                        <w:r w:rsidRPr="00CB2B0A">
                          <w:rPr>
                            <w:rFonts w:ascii="Calibri" w:hAnsi="Calibri"/>
                            <w:sz w:val="19"/>
                            <w:szCs w:val="19"/>
                          </w:rPr>
                          <w:t xml:space="preserve"> Montagne </w:t>
                        </w:r>
                        <w:r w:rsidRPr="00CB2B0A">
                          <w:rPr>
                            <w:rFonts w:ascii="Calibri" w:hAnsi="Calibri"/>
                            <w:caps/>
                            <w:sz w:val="19"/>
                            <w:szCs w:val="19"/>
                          </w:rPr>
                          <w:t>É</w:t>
                        </w:r>
                        <w:r w:rsidRPr="00CB2B0A">
                          <w:rPr>
                            <w:rFonts w:ascii="Calibri" w:hAnsi="Calibri"/>
                            <w:sz w:val="19"/>
                            <w:szCs w:val="19"/>
                          </w:rPr>
                          <w:t xml:space="preserve">vasion, Maison du Sport, 3 rue de la Liberté 38130 </w:t>
                        </w:r>
                        <w:r w:rsidRPr="00CB2B0A">
                          <w:rPr>
                            <w:rFonts w:ascii="Calibri" w:hAnsi="Calibri"/>
                            <w:caps/>
                            <w:sz w:val="19"/>
                            <w:szCs w:val="19"/>
                          </w:rPr>
                          <w:t>é</w:t>
                        </w:r>
                        <w:r w:rsidRPr="00CB2B0A">
                          <w:rPr>
                            <w:rFonts w:ascii="Calibri" w:hAnsi="Calibri"/>
                            <w:sz w:val="19"/>
                            <w:szCs w:val="19"/>
                          </w:rPr>
                          <w:t>chirolles</w:t>
                        </w:r>
                      </w:p>
                      <w:p w14:paraId="73DDD4E9" w14:textId="77777777" w:rsidR="00373D87" w:rsidRPr="00CB2B0A" w:rsidRDefault="00373D87" w:rsidP="00373D87">
                        <w:pPr>
                          <w:spacing w:before="40"/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237291">
                          <w:rPr>
                            <w:rFonts w:ascii="Calibri" w:hAnsi="Calibri"/>
                            <w:color w:val="008000"/>
                            <w:sz w:val="19"/>
                            <w:szCs w:val="19"/>
                          </w:rPr>
                          <w:t xml:space="preserve">• Courriel </w:t>
                        </w:r>
                        <w:r w:rsidRPr="00A11391">
                          <w:rPr>
                            <w:rFonts w:ascii="Calibri" w:hAnsi="Calibri"/>
                            <w:color w:val="000000" w:themeColor="text1"/>
                            <w:sz w:val="19"/>
                            <w:szCs w:val="19"/>
                          </w:rPr>
                          <w:t xml:space="preserve">: </w:t>
                        </w:r>
                        <w:hyperlink r:id="rId11" w:history="1">
                          <w:r w:rsidRPr="00A11391">
                            <w:rPr>
                              <w:rStyle w:val="Lienhypertexte"/>
                              <w:rFonts w:ascii="Calibri" w:hAnsi="Calibri"/>
                              <w:color w:val="000000" w:themeColor="text1"/>
                              <w:sz w:val="19"/>
                              <w:szCs w:val="19"/>
                            </w:rPr>
                            <w:t>montagne.evasion@laposte.net</w:t>
                          </w:r>
                        </w:hyperlink>
                        <w:r w:rsidRPr="00A11391">
                          <w:rPr>
                            <w:rFonts w:ascii="Calibri" w:hAnsi="Calibri"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CB2B0A">
                          <w:rPr>
                            <w:rFonts w:ascii="Calibri" w:hAnsi="Calibri"/>
                            <w:sz w:val="19"/>
                            <w:szCs w:val="19"/>
                          </w:rPr>
                          <w:t>-  Tél : 04 76 09 46 53 (répondeur)</w:t>
                        </w:r>
                      </w:p>
                      <w:p w14:paraId="203DD393" w14:textId="77777777" w:rsidR="00373D87" w:rsidRDefault="00373D87" w:rsidP="00373D87">
                        <w:pPr>
                          <w:rPr>
                            <w:rStyle w:val="Lienhypertexte"/>
                            <w:rFonts w:ascii="Calibri" w:hAnsi="Calibri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237291">
                          <w:rPr>
                            <w:rFonts w:ascii="Calibri" w:hAnsi="Calibri"/>
                            <w:color w:val="008000"/>
                            <w:sz w:val="19"/>
                            <w:szCs w:val="19"/>
                          </w:rPr>
                          <w:t>• Site :</w:t>
                        </w:r>
                        <w:r>
                          <w:rPr>
                            <w:rFonts w:ascii="Calibri" w:hAnsi="Calibri"/>
                            <w:color w:val="76923C"/>
                            <w:sz w:val="19"/>
                            <w:szCs w:val="19"/>
                          </w:rPr>
                          <w:t xml:space="preserve">      </w:t>
                        </w:r>
                        <w:r w:rsidRPr="00A11391">
                          <w:rPr>
                            <w:rFonts w:ascii="Calibri" w:hAnsi="Calibri"/>
                            <w:color w:val="000000" w:themeColor="text1"/>
                            <w:sz w:val="19"/>
                            <w:szCs w:val="19"/>
                          </w:rPr>
                          <w:t xml:space="preserve">   </w:t>
                        </w:r>
                        <w:hyperlink r:id="rId12" w:history="1">
                          <w:r w:rsidRPr="00A11391">
                            <w:rPr>
                              <w:rStyle w:val="Lienhypertexte"/>
                              <w:rFonts w:ascii="Calibri" w:hAnsi="Calibri"/>
                              <w:color w:val="000000" w:themeColor="text1"/>
                              <w:sz w:val="19"/>
                              <w:szCs w:val="19"/>
                            </w:rPr>
                            <w:t>www.montagne-evasion38.fr</w:t>
                          </w:r>
                        </w:hyperlink>
                      </w:p>
                      <w:p w14:paraId="7EEA7BA6" w14:textId="77777777" w:rsidR="00373D87" w:rsidRPr="002F63E4" w:rsidRDefault="00373D87" w:rsidP="00373D87">
                        <w:pPr>
                          <w:rPr>
                            <w:rStyle w:val="Lienhypertexte"/>
                            <w:rFonts w:ascii="Calibri" w:hAnsi="Calibri"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14:paraId="049699ED" w14:textId="77777777" w:rsidR="00373D87" w:rsidRPr="00625B72" w:rsidRDefault="00373D87" w:rsidP="00373D87">
                        <w:pPr>
                          <w:rPr>
                            <w:rFonts w:ascii="Calibri" w:hAnsi="Calibri"/>
                            <w:b/>
                            <w:i/>
                          </w:rPr>
                        </w:pPr>
                        <w:r w:rsidRPr="00CB2B0A">
                          <w:rPr>
                            <w:rFonts w:ascii="Calibri" w:hAnsi="Calibri"/>
                            <w:b/>
                            <w:i/>
                          </w:rPr>
                          <w:t>Permanences : au siège social le vendredi de 10h à 11h30</w:t>
                        </w:r>
                        <w:r>
                          <w:rPr>
                            <w:rFonts w:ascii="Calibri" w:hAnsi="Calibri"/>
                            <w:b/>
                            <w:i/>
                          </w:rPr>
                          <w:t xml:space="preserve"> </w:t>
                        </w:r>
                        <w:r w:rsidRPr="00CB2B0A">
                          <w:rPr>
                            <w:rFonts w:ascii="Calibri" w:hAnsi="Calibri"/>
                            <w:b/>
                            <w:i/>
                          </w:rPr>
                          <w:t>(sauf vacances scolaires)</w:t>
                        </w:r>
                      </w:p>
                      <w:p w14:paraId="209BCE13" w14:textId="77777777" w:rsidR="00373D87" w:rsidRDefault="00373D87" w:rsidP="00373D87">
                        <w:pPr>
                          <w:rPr>
                            <w:rStyle w:val="Lienhypertexte"/>
                            <w:rFonts w:ascii="Calibri" w:hAnsi="Calibri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  <w:p w14:paraId="143D727E" w14:textId="77777777" w:rsidR="00373D87" w:rsidRDefault="00373D87" w:rsidP="00373D87">
                        <w:pPr>
                          <w:rPr>
                            <w:rStyle w:val="Lienhypertexte"/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  <w:p w14:paraId="145DF91C" w14:textId="77777777" w:rsidR="00373D87" w:rsidRPr="00730D4E" w:rsidRDefault="00373D87" w:rsidP="00373D87">
                        <w:pPr>
                          <w:rPr>
                            <w:rFonts w:ascii="Calibri" w:hAnsi="Calibri"/>
                            <w:sz w:val="12"/>
                            <w:szCs w:val="12"/>
                          </w:rPr>
                        </w:pPr>
                      </w:p>
                      <w:p w14:paraId="742A5686" w14:textId="77777777" w:rsidR="00373D87" w:rsidRPr="00625B72" w:rsidRDefault="00373D87" w:rsidP="00373D87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line id="Connecteur droit 1" o:spid="_x0000_s1028" style="position:absolute;visibility:visible;mso-wrap-style:square" from="14427,11049" to="53232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" strokecolor="green" strokeweight="2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  <w:r w:rsidR="009F1798" w:rsidRPr="004D17A3">
        <w:rPr>
          <w:rFonts w:ascii="Calibri" w:hAnsi="Calibri"/>
          <w:noProof/>
          <w:sz w:val="22"/>
          <w:szCs w:val="22"/>
        </w:rPr>
        <w:drawing>
          <wp:inline distT="0" distB="0" distL="0" distR="0" wp14:anchorId="2CFBACEA" wp14:editId="2C0223A7">
            <wp:extent cx="948055" cy="128002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7660" cy="13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98C" w:rsidRPr="00663638">
        <w:rPr>
          <w:rFonts w:ascii="Segoe Print" w:hAnsi="Segoe Print"/>
          <w:b/>
          <w:bCs/>
          <w:sz w:val="24"/>
          <w:szCs w:val="24"/>
          <w:highlight w:val="yellow"/>
        </w:rPr>
        <w:t xml:space="preserve">ATTENTION : les inscriptions ont lieu </w:t>
      </w:r>
      <w:r w:rsidR="00047C89">
        <w:rPr>
          <w:rFonts w:ascii="Segoe Print" w:hAnsi="Segoe Print"/>
          <w:b/>
          <w:bCs/>
          <w:sz w:val="24"/>
          <w:szCs w:val="24"/>
          <w:highlight w:val="yellow"/>
        </w:rPr>
        <w:t xml:space="preserve">le </w:t>
      </w:r>
      <w:r w:rsidR="00CD29C0">
        <w:rPr>
          <w:rFonts w:ascii="Segoe Print" w:hAnsi="Segoe Print"/>
          <w:b/>
          <w:bCs/>
          <w:sz w:val="24"/>
          <w:szCs w:val="24"/>
          <w:highlight w:val="yellow"/>
        </w:rPr>
        <w:t>JEUDI</w:t>
      </w:r>
      <w:r w:rsidR="00047C89">
        <w:rPr>
          <w:rFonts w:ascii="Segoe Print" w:hAnsi="Segoe Print"/>
          <w:b/>
          <w:bCs/>
          <w:sz w:val="24"/>
          <w:szCs w:val="24"/>
          <w:highlight w:val="yellow"/>
        </w:rPr>
        <w:t xml:space="preserve"> 2</w:t>
      </w:r>
      <w:r w:rsidR="00864EF7">
        <w:rPr>
          <w:rFonts w:ascii="Segoe Print" w:hAnsi="Segoe Print"/>
          <w:b/>
          <w:bCs/>
          <w:sz w:val="24"/>
          <w:szCs w:val="24"/>
          <w:highlight w:val="yellow"/>
        </w:rPr>
        <w:t>8</w:t>
      </w:r>
      <w:r w:rsidR="00047C89">
        <w:rPr>
          <w:rFonts w:ascii="Segoe Print" w:hAnsi="Segoe Print"/>
          <w:b/>
          <w:bCs/>
          <w:sz w:val="24"/>
          <w:szCs w:val="24"/>
          <w:highlight w:val="yellow"/>
        </w:rPr>
        <w:t xml:space="preserve"> </w:t>
      </w:r>
      <w:r w:rsidR="00864EF7">
        <w:rPr>
          <w:rFonts w:ascii="Segoe Print" w:hAnsi="Segoe Print"/>
          <w:b/>
          <w:bCs/>
          <w:sz w:val="24"/>
          <w:szCs w:val="24"/>
          <w:highlight w:val="yellow"/>
        </w:rPr>
        <w:t>AOUT</w:t>
      </w:r>
      <w:r w:rsidR="003A0446">
        <w:rPr>
          <w:rFonts w:ascii="Segoe Print" w:hAnsi="Segoe Print"/>
          <w:b/>
          <w:bCs/>
          <w:sz w:val="24"/>
          <w:szCs w:val="24"/>
          <w:highlight w:val="yellow"/>
        </w:rPr>
        <w:t xml:space="preserve"> 202</w:t>
      </w:r>
      <w:r w:rsidR="00CD29C0">
        <w:rPr>
          <w:rFonts w:ascii="Segoe Print" w:hAnsi="Segoe Print"/>
          <w:b/>
          <w:bCs/>
          <w:sz w:val="24"/>
          <w:szCs w:val="24"/>
          <w:highlight w:val="yellow"/>
        </w:rPr>
        <w:t>5 (9h – 11h30)</w:t>
      </w:r>
    </w:p>
    <w:p w14:paraId="7220AC77" w14:textId="6D67172C" w:rsidR="00F2098C" w:rsidRPr="003A0446" w:rsidRDefault="00F2098C" w:rsidP="00663638">
      <w:pPr>
        <w:jc w:val="center"/>
        <w:rPr>
          <w:rFonts w:ascii="Segoe Print" w:hAnsi="Segoe Print"/>
          <w:b/>
          <w:bCs/>
          <w:sz w:val="24"/>
          <w:szCs w:val="24"/>
        </w:rPr>
      </w:pPr>
      <w:proofErr w:type="gramStart"/>
      <w:r w:rsidRPr="003A0446">
        <w:rPr>
          <w:rFonts w:ascii="Segoe Print" w:hAnsi="Segoe Print"/>
          <w:b/>
          <w:bCs/>
          <w:sz w:val="24"/>
          <w:szCs w:val="24"/>
        </w:rPr>
        <w:t>à</w:t>
      </w:r>
      <w:proofErr w:type="gramEnd"/>
      <w:r w:rsidRPr="003A0446">
        <w:rPr>
          <w:rFonts w:ascii="Segoe Print" w:hAnsi="Segoe Print"/>
          <w:b/>
          <w:bCs/>
          <w:sz w:val="24"/>
          <w:szCs w:val="24"/>
        </w:rPr>
        <w:t xml:space="preserve"> la MAISON DES</w:t>
      </w:r>
      <w:r w:rsidR="00663638" w:rsidRPr="003A0446">
        <w:rPr>
          <w:rFonts w:ascii="Segoe Print" w:hAnsi="Segoe Print"/>
          <w:b/>
          <w:bCs/>
          <w:sz w:val="24"/>
          <w:szCs w:val="24"/>
        </w:rPr>
        <w:t xml:space="preserve"> </w:t>
      </w:r>
      <w:r w:rsidRPr="003A0446">
        <w:rPr>
          <w:rFonts w:ascii="Segoe Print" w:hAnsi="Segoe Print"/>
          <w:b/>
          <w:bCs/>
          <w:sz w:val="24"/>
          <w:szCs w:val="24"/>
        </w:rPr>
        <w:t>ASSOCIATIONS</w:t>
      </w:r>
      <w:r w:rsidR="00047C89" w:rsidRPr="003A0446">
        <w:rPr>
          <w:rFonts w:ascii="Segoe Print" w:hAnsi="Segoe Print"/>
          <w:b/>
          <w:bCs/>
          <w:sz w:val="24"/>
          <w:szCs w:val="24"/>
        </w:rPr>
        <w:t xml:space="preserve">  </w:t>
      </w:r>
      <w:r w:rsidRPr="003A0446">
        <w:rPr>
          <w:rFonts w:ascii="Segoe Print" w:hAnsi="Segoe Print"/>
          <w:b/>
          <w:bCs/>
          <w:sz w:val="24"/>
          <w:szCs w:val="24"/>
        </w:rPr>
        <w:t>1 place de la Libération à Echirolles</w:t>
      </w:r>
    </w:p>
    <w:p w14:paraId="498C7F7A" w14:textId="58F424C9" w:rsidR="00F2098C" w:rsidRDefault="00F2098C" w:rsidP="0025115A">
      <w:pPr>
        <w:jc w:val="center"/>
        <w:rPr>
          <w:rFonts w:ascii="Calibri" w:hAnsi="Calibri"/>
          <w:b/>
          <w:bCs/>
          <w:caps/>
          <w:color w:val="008000"/>
          <w:spacing w:val="40"/>
          <w:sz w:val="12"/>
          <w:szCs w:val="12"/>
        </w:rPr>
      </w:pPr>
    </w:p>
    <w:p w14:paraId="293418C6" w14:textId="77777777" w:rsidR="00F2098C" w:rsidRDefault="00F2098C" w:rsidP="0025115A">
      <w:pPr>
        <w:jc w:val="center"/>
        <w:rPr>
          <w:rFonts w:ascii="Calibri" w:hAnsi="Calibri"/>
          <w:b/>
          <w:bCs/>
          <w:caps/>
          <w:color w:val="008000"/>
          <w:spacing w:val="40"/>
          <w:sz w:val="12"/>
          <w:szCs w:val="12"/>
        </w:rPr>
      </w:pPr>
    </w:p>
    <w:p w14:paraId="4EA655A5" w14:textId="06862028" w:rsidR="00A53901" w:rsidRPr="00B30AD0" w:rsidRDefault="00A53901" w:rsidP="00A53901">
      <w:pPr>
        <w:jc w:val="center"/>
        <w:rPr>
          <w:rFonts w:ascii="Calibri" w:hAnsi="Calibri"/>
          <w:b/>
          <w:bCs/>
          <w:caps/>
          <w:color w:val="000000" w:themeColor="text1"/>
          <w:spacing w:val="40"/>
          <w:sz w:val="32"/>
          <w:szCs w:val="32"/>
        </w:rPr>
      </w:pPr>
      <w:proofErr w:type="gramStart"/>
      <w:r w:rsidRPr="00B30AD0">
        <w:rPr>
          <w:rFonts w:ascii="Calibri" w:hAnsi="Calibri"/>
          <w:b/>
          <w:bCs/>
          <w:caps/>
          <w:color w:val="000000" w:themeColor="text1"/>
          <w:spacing w:val="40"/>
          <w:sz w:val="32"/>
          <w:szCs w:val="32"/>
        </w:rPr>
        <w:t>Inscription  individuelle</w:t>
      </w:r>
      <w:proofErr w:type="gramEnd"/>
      <w:r w:rsidRPr="00B30AD0">
        <w:rPr>
          <w:rFonts w:ascii="Calibri" w:hAnsi="Calibri"/>
          <w:b/>
          <w:bCs/>
          <w:caps/>
          <w:color w:val="000000" w:themeColor="text1"/>
          <w:spacing w:val="40"/>
          <w:sz w:val="32"/>
          <w:szCs w:val="32"/>
        </w:rPr>
        <w:t xml:space="preserve">  </w:t>
      </w:r>
      <w:r w:rsidR="00605577">
        <w:rPr>
          <w:rFonts w:ascii="Calibri" w:hAnsi="Calibri"/>
          <w:b/>
          <w:bCs/>
          <w:caps/>
          <w:color w:val="000000" w:themeColor="text1"/>
          <w:spacing w:val="40"/>
          <w:sz w:val="32"/>
          <w:szCs w:val="32"/>
        </w:rPr>
        <w:t xml:space="preserve">AUTOMNE </w:t>
      </w:r>
      <w:r w:rsidRPr="00B30AD0">
        <w:rPr>
          <w:rFonts w:ascii="Calibri" w:hAnsi="Calibri"/>
          <w:b/>
          <w:bCs/>
          <w:caps/>
          <w:color w:val="000000" w:themeColor="text1"/>
          <w:spacing w:val="40"/>
          <w:sz w:val="32"/>
          <w:szCs w:val="32"/>
        </w:rPr>
        <w:t xml:space="preserve"> 202</w:t>
      </w:r>
      <w:r w:rsidR="00CD29C0">
        <w:rPr>
          <w:rFonts w:ascii="Calibri" w:hAnsi="Calibri"/>
          <w:b/>
          <w:bCs/>
          <w:caps/>
          <w:color w:val="000000" w:themeColor="text1"/>
          <w:spacing w:val="40"/>
          <w:sz w:val="32"/>
          <w:szCs w:val="32"/>
        </w:rPr>
        <w:t>5</w:t>
      </w:r>
    </w:p>
    <w:p w14:paraId="5E308736" w14:textId="6B6B0A08" w:rsidR="00A53901" w:rsidRPr="007B6515" w:rsidRDefault="00A53901" w:rsidP="00A53901">
      <w:pPr>
        <w:jc w:val="center"/>
        <w:rPr>
          <w:rFonts w:ascii="Calibri" w:hAnsi="Calibri"/>
          <w:b/>
          <w:sz w:val="32"/>
          <w:szCs w:val="32"/>
        </w:rPr>
      </w:pPr>
      <w:r w:rsidRPr="007B6515">
        <w:rPr>
          <w:rFonts w:ascii="Calibri" w:hAnsi="Calibri"/>
          <w:b/>
          <w:sz w:val="32"/>
          <w:szCs w:val="32"/>
        </w:rPr>
        <w:t>Remplir 1 fiche et 1 chèque par personn</w:t>
      </w:r>
      <w:r w:rsidR="00770EB4">
        <w:rPr>
          <w:rFonts w:ascii="Calibri" w:hAnsi="Calibri"/>
          <w:b/>
          <w:sz w:val="32"/>
          <w:szCs w:val="32"/>
        </w:rPr>
        <w:t>e</w:t>
      </w:r>
    </w:p>
    <w:p w14:paraId="10F9A703" w14:textId="77777777" w:rsidR="00A53901" w:rsidRPr="001B0FFC" w:rsidRDefault="00A53901" w:rsidP="00EA74A0">
      <w:pPr>
        <w:rPr>
          <w:rFonts w:ascii="Calibri" w:hAnsi="Calibri"/>
          <w:b/>
          <w:sz w:val="12"/>
          <w:szCs w:val="12"/>
        </w:rPr>
      </w:pPr>
    </w:p>
    <w:p w14:paraId="61C3F1B2" w14:textId="35B6F577" w:rsidR="001F27A5" w:rsidRPr="002E0E23" w:rsidRDefault="001F27A5" w:rsidP="001F27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, </w:t>
      </w:r>
      <w:r w:rsidRPr="002E0E23">
        <w:rPr>
          <w:rFonts w:ascii="Calibri" w:hAnsi="Calibri"/>
          <w:sz w:val="22"/>
          <w:szCs w:val="22"/>
        </w:rPr>
        <w:t>soussigné(e) ………………………………………………………………………………………………………………………………………</w:t>
      </w:r>
      <w:r w:rsidR="00477D12">
        <w:rPr>
          <w:rFonts w:ascii="Calibri" w:hAnsi="Calibri"/>
          <w:sz w:val="22"/>
          <w:szCs w:val="22"/>
        </w:rPr>
        <w:t>………</w:t>
      </w:r>
    </w:p>
    <w:p w14:paraId="351C317A" w14:textId="77777777" w:rsidR="001F27A5" w:rsidRPr="001B0FFC" w:rsidRDefault="001F27A5" w:rsidP="001F27A5">
      <w:pPr>
        <w:rPr>
          <w:rFonts w:ascii="Calibri" w:hAnsi="Calibri"/>
          <w:sz w:val="12"/>
          <w:szCs w:val="12"/>
        </w:rPr>
      </w:pPr>
    </w:p>
    <w:p w14:paraId="1586B63B" w14:textId="556FDE98" w:rsidR="001F27A5" w:rsidRPr="009F1798" w:rsidRDefault="001F27A5" w:rsidP="001F27A5">
      <w:pPr>
        <w:rPr>
          <w:rFonts w:ascii="Calibri" w:hAnsi="Calibri"/>
          <w:sz w:val="22"/>
          <w:szCs w:val="22"/>
        </w:rPr>
      </w:pPr>
      <w:r w:rsidRPr="002E0E23">
        <w:rPr>
          <w:rFonts w:ascii="Calibri" w:hAnsi="Calibri"/>
          <w:sz w:val="22"/>
          <w:szCs w:val="22"/>
        </w:rPr>
        <w:t>Né(e) le</w:t>
      </w:r>
      <w:r w:rsidR="009F1798">
        <w:rPr>
          <w:rFonts w:ascii="Calibri" w:hAnsi="Calibri"/>
          <w:sz w:val="22"/>
          <w:szCs w:val="22"/>
        </w:rPr>
        <w:t xml:space="preserve"> </w:t>
      </w:r>
      <w:r w:rsidRPr="002E0E23">
        <w:rPr>
          <w:rFonts w:ascii="Calibri" w:hAnsi="Calibri"/>
          <w:sz w:val="22"/>
          <w:szCs w:val="22"/>
        </w:rPr>
        <w:t>…………</w:t>
      </w:r>
      <w:r w:rsidR="00477D12">
        <w:rPr>
          <w:rFonts w:ascii="Calibri" w:hAnsi="Calibri"/>
          <w:sz w:val="22"/>
          <w:szCs w:val="22"/>
        </w:rPr>
        <w:t>………….</w:t>
      </w:r>
      <w:r w:rsidR="009F1798">
        <w:rPr>
          <w:rFonts w:ascii="Calibri" w:hAnsi="Calibri"/>
          <w:sz w:val="22"/>
          <w:szCs w:val="22"/>
        </w:rPr>
        <w:t xml:space="preserve"> </w:t>
      </w:r>
      <w:r w:rsidR="009F1798">
        <w:rPr>
          <w:rFonts w:ascii="Calibri" w:hAnsi="Calibri"/>
          <w:sz w:val="22"/>
          <w:szCs w:val="22"/>
        </w:rPr>
        <w:tab/>
      </w:r>
      <w:r w:rsidRPr="002E0E23">
        <w:rPr>
          <w:rFonts w:ascii="Calibri" w:hAnsi="Calibri"/>
          <w:sz w:val="22"/>
          <w:szCs w:val="22"/>
        </w:rPr>
        <w:t>Adresse</w:t>
      </w:r>
      <w:r w:rsidR="007A2FA6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 w:rsidRPr="002E0E23"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r w:rsidR="00477D12">
        <w:rPr>
          <w:rFonts w:ascii="Calibri" w:hAnsi="Calibri"/>
          <w:sz w:val="22"/>
          <w:szCs w:val="22"/>
        </w:rPr>
        <w:t>………………</w:t>
      </w:r>
    </w:p>
    <w:p w14:paraId="6C09A59C" w14:textId="77777777" w:rsidR="001F27A5" w:rsidRPr="001B0FFC" w:rsidRDefault="001F27A5" w:rsidP="001F27A5">
      <w:pPr>
        <w:rPr>
          <w:rFonts w:ascii="Calibri" w:hAnsi="Calibri"/>
          <w:sz w:val="12"/>
          <w:szCs w:val="12"/>
        </w:rPr>
      </w:pPr>
    </w:p>
    <w:p w14:paraId="49234A02" w14:textId="455E38CA" w:rsidR="001F27A5" w:rsidRPr="002E0E23" w:rsidRDefault="001F27A5" w:rsidP="001F27A5">
      <w:pPr>
        <w:tabs>
          <w:tab w:val="left" w:pos="7371"/>
        </w:tabs>
        <w:rPr>
          <w:rFonts w:ascii="Calibri" w:hAnsi="Calibri"/>
          <w:sz w:val="22"/>
          <w:szCs w:val="22"/>
        </w:rPr>
      </w:pPr>
      <w:r w:rsidRPr="002E0E23">
        <w:rPr>
          <w:rFonts w:ascii="Calibri" w:hAnsi="Calibri"/>
          <w:sz w:val="22"/>
          <w:szCs w:val="22"/>
        </w:rPr>
        <w:t>Téléphone : ………………………………</w:t>
      </w:r>
      <w:r>
        <w:rPr>
          <w:rFonts w:ascii="Calibri" w:hAnsi="Calibri"/>
          <w:sz w:val="22"/>
          <w:szCs w:val="22"/>
        </w:rPr>
        <w:t>…………………………….</w:t>
      </w:r>
      <w:r w:rsidR="007A2FA6">
        <w:rPr>
          <w:rFonts w:ascii="Calibri" w:hAnsi="Calibri"/>
          <w:sz w:val="22"/>
          <w:szCs w:val="22"/>
        </w:rPr>
        <w:t xml:space="preserve"> </w:t>
      </w:r>
      <w:r w:rsidRPr="002E0E23">
        <w:rPr>
          <w:rFonts w:ascii="Calibri" w:hAnsi="Calibri"/>
          <w:sz w:val="22"/>
          <w:szCs w:val="22"/>
        </w:rPr>
        <w:t>Portable</w:t>
      </w:r>
      <w:r>
        <w:rPr>
          <w:rFonts w:ascii="Calibri" w:hAnsi="Calibri"/>
          <w:sz w:val="22"/>
          <w:szCs w:val="22"/>
        </w:rPr>
        <w:t> </w:t>
      </w:r>
      <w:r w:rsidRPr="002E0E23">
        <w:rPr>
          <w:rFonts w:ascii="Calibri" w:hAnsi="Calibri"/>
          <w:sz w:val="22"/>
          <w:szCs w:val="22"/>
        </w:rPr>
        <w:t>:  ……………………………………………………………</w:t>
      </w:r>
      <w:r w:rsidR="00477D12">
        <w:rPr>
          <w:rFonts w:ascii="Calibri" w:hAnsi="Calibri"/>
          <w:sz w:val="22"/>
          <w:szCs w:val="22"/>
        </w:rPr>
        <w:t>………</w:t>
      </w:r>
    </w:p>
    <w:p w14:paraId="69DAFDC6" w14:textId="77777777" w:rsidR="001F27A5" w:rsidRPr="001B0FFC" w:rsidRDefault="001F27A5" w:rsidP="001F27A5">
      <w:pPr>
        <w:rPr>
          <w:rFonts w:ascii="Calibri" w:hAnsi="Calibri"/>
          <w:sz w:val="12"/>
          <w:szCs w:val="12"/>
        </w:rPr>
      </w:pPr>
    </w:p>
    <w:p w14:paraId="114686F9" w14:textId="456C00AA" w:rsidR="001F27A5" w:rsidRDefault="009F1798" w:rsidP="001F27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</w:t>
      </w:r>
      <w:r w:rsidR="001F27A5">
        <w:rPr>
          <w:rFonts w:ascii="Calibri" w:hAnsi="Calibri"/>
          <w:sz w:val="22"/>
          <w:szCs w:val="22"/>
        </w:rPr>
        <w:t> </w:t>
      </w:r>
      <w:r w:rsidR="001F27A5" w:rsidRPr="002E0E23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1F27A5" w:rsidRPr="002E0E2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477D12">
        <w:rPr>
          <w:rFonts w:ascii="Calibri" w:hAnsi="Calibri"/>
          <w:sz w:val="22"/>
          <w:szCs w:val="22"/>
        </w:rPr>
        <w:t>…………………</w:t>
      </w:r>
      <w:proofErr w:type="gramStart"/>
      <w:r w:rsidR="00477D12">
        <w:rPr>
          <w:rFonts w:ascii="Calibri" w:hAnsi="Calibri"/>
          <w:sz w:val="22"/>
          <w:szCs w:val="22"/>
        </w:rPr>
        <w:t>…….</w:t>
      </w:r>
      <w:proofErr w:type="gramEnd"/>
      <w:r w:rsidR="00477D12">
        <w:rPr>
          <w:rFonts w:ascii="Calibri" w:hAnsi="Calibri"/>
          <w:sz w:val="22"/>
          <w:szCs w:val="22"/>
        </w:rPr>
        <w:t>.</w:t>
      </w:r>
    </w:p>
    <w:p w14:paraId="59B4C377" w14:textId="77777777" w:rsidR="001F27A5" w:rsidRPr="001B0FFC" w:rsidRDefault="001F27A5" w:rsidP="001F27A5">
      <w:pPr>
        <w:rPr>
          <w:rFonts w:ascii="Calibri" w:hAnsi="Calibri"/>
          <w:sz w:val="12"/>
          <w:szCs w:val="12"/>
        </w:rPr>
      </w:pPr>
    </w:p>
    <w:p w14:paraId="06BB913D" w14:textId="2B489A2B" w:rsidR="001F27A5" w:rsidRPr="00B63890" w:rsidRDefault="001F27A5" w:rsidP="001F27A5">
      <w:pPr>
        <w:rPr>
          <w:rFonts w:ascii="Calibri" w:hAnsi="Calibri"/>
          <w:color w:val="FF0000"/>
          <w:sz w:val="22"/>
          <w:szCs w:val="22"/>
          <w:u w:val="single"/>
        </w:rPr>
      </w:pPr>
      <w:r w:rsidRPr="00781EF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Pour tout changement adresse postale, mail et n° téléphone, </w:t>
      </w:r>
      <w:r w:rsidRPr="00B63890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bien le stipule</w:t>
      </w:r>
      <w:r w:rsidRPr="0072481C">
        <w:rPr>
          <w:rFonts w:ascii="Calibri" w:hAnsi="Calibri"/>
          <w:b/>
          <w:bCs/>
          <w:sz w:val="22"/>
          <w:szCs w:val="22"/>
          <w:u w:val="single"/>
        </w:rPr>
        <w:t>r</w:t>
      </w:r>
      <w:r w:rsidR="00B63890" w:rsidRPr="0072481C">
        <w:rPr>
          <w:rFonts w:ascii="Calibri" w:hAnsi="Calibri"/>
          <w:b/>
          <w:bCs/>
          <w:sz w:val="22"/>
          <w:szCs w:val="22"/>
          <w:u w:val="single"/>
        </w:rPr>
        <w:t>.</w:t>
      </w:r>
    </w:p>
    <w:p w14:paraId="64BF7EF0" w14:textId="77777777" w:rsidR="001F27A5" w:rsidRPr="001B0FFC" w:rsidRDefault="001F27A5" w:rsidP="001F27A5">
      <w:pPr>
        <w:jc w:val="both"/>
        <w:rPr>
          <w:rFonts w:ascii="Calibri" w:hAnsi="Calibri"/>
          <w:sz w:val="12"/>
          <w:szCs w:val="12"/>
        </w:rPr>
      </w:pPr>
    </w:p>
    <w:p w14:paraId="2175BCB8" w14:textId="77777777" w:rsidR="001F27A5" w:rsidRPr="004A4BD6" w:rsidRDefault="001F27A5" w:rsidP="001F27A5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5F46E8">
        <w:rPr>
          <w:rFonts w:ascii="Zapf Dingbats" w:hAnsi="Zapf Dingbats"/>
          <w:sz w:val="24"/>
          <w:szCs w:val="24"/>
        </w:rPr>
        <w:t></w:t>
      </w:r>
      <w:r w:rsidRPr="00237291">
        <w:rPr>
          <w:sz w:val="28"/>
          <w:szCs w:val="28"/>
        </w:rPr>
        <w:t xml:space="preserve"> </w:t>
      </w:r>
      <w:r>
        <w:t xml:space="preserve"> </w:t>
      </w:r>
      <w:r w:rsidRPr="004A4BD6">
        <w:rPr>
          <w:rFonts w:ascii="Calibri" w:hAnsi="Calibri"/>
          <w:b/>
          <w:bCs/>
          <w:sz w:val="22"/>
          <w:szCs w:val="22"/>
        </w:rPr>
        <w:t>J’ai</w:t>
      </w:r>
      <w:proofErr w:type="gramEnd"/>
      <w:r w:rsidRPr="004A4BD6">
        <w:rPr>
          <w:rFonts w:ascii="Calibri" w:hAnsi="Calibri"/>
          <w:b/>
          <w:bCs/>
          <w:sz w:val="22"/>
          <w:szCs w:val="22"/>
        </w:rPr>
        <w:t xml:space="preserve"> pris connaissance de la réglementation et des consignes de l’Association sur le site.</w:t>
      </w:r>
    </w:p>
    <w:p w14:paraId="693B5B5F" w14:textId="74068873" w:rsidR="001F27A5" w:rsidRPr="00A32385" w:rsidRDefault="00A32385" w:rsidP="007A2FA6">
      <w:pPr>
        <w:jc w:val="both"/>
        <w:rPr>
          <w:b/>
          <w:sz w:val="16"/>
          <w:szCs w:val="16"/>
        </w:rPr>
      </w:pPr>
      <w:r w:rsidRPr="00A32385">
        <w:rPr>
          <w:rFonts w:asciiTheme="majorHAnsi" w:hAnsiTheme="majorHAnsi"/>
          <w:b/>
          <w:sz w:val="22"/>
          <w:szCs w:val="22"/>
        </w:rPr>
        <w:t xml:space="preserve">Je m’engage à respecter </w:t>
      </w:r>
      <w:r w:rsidRPr="00A32385">
        <w:rPr>
          <w:rFonts w:ascii="Calibri" w:hAnsi="Calibri"/>
          <w:b/>
          <w:sz w:val="22"/>
          <w:szCs w:val="22"/>
        </w:rPr>
        <w:t xml:space="preserve">les conditions définies par Montagne Évasion pour participer aux différentes activités </w:t>
      </w:r>
    </w:p>
    <w:p w14:paraId="252D3CBB" w14:textId="77777777" w:rsidR="001F27A5" w:rsidRPr="005F46E8" w:rsidRDefault="001F27A5" w:rsidP="001F27A5">
      <w:pPr>
        <w:jc w:val="center"/>
        <w:rPr>
          <w:sz w:val="16"/>
          <w:szCs w:val="16"/>
          <w:u w:val="single"/>
        </w:rPr>
      </w:pPr>
    </w:p>
    <w:p w14:paraId="537F9704" w14:textId="470608C2" w:rsidR="001F27A5" w:rsidRDefault="001F27A5" w:rsidP="001F27A5">
      <w:pPr>
        <w:rPr>
          <w:rFonts w:ascii="Calibri" w:hAnsi="Calibri"/>
          <w:sz w:val="22"/>
          <w:szCs w:val="22"/>
        </w:rPr>
      </w:pPr>
      <w:r w:rsidRPr="005F46E8">
        <w:rPr>
          <w:rFonts w:ascii="Calibri" w:hAnsi="Calibri"/>
          <w:sz w:val="22"/>
          <w:szCs w:val="22"/>
        </w:rPr>
        <w:t xml:space="preserve">Veuillez </w:t>
      </w:r>
      <w:r w:rsidRPr="005F46E8">
        <w:rPr>
          <w:rFonts w:ascii="Calibri" w:hAnsi="Calibri"/>
          <w:b/>
          <w:sz w:val="22"/>
          <w:szCs w:val="22"/>
          <w:highlight w:val="yellow"/>
        </w:rPr>
        <w:t>ENTOURER</w:t>
      </w:r>
      <w:r w:rsidRPr="005F46E8">
        <w:rPr>
          <w:rFonts w:ascii="Calibri" w:hAnsi="Calibri"/>
          <w:sz w:val="22"/>
          <w:szCs w:val="22"/>
        </w:rPr>
        <w:t xml:space="preserve"> dans les cases ci-dessous l’activité choisie pour </w:t>
      </w:r>
      <w:r w:rsidR="00605577">
        <w:rPr>
          <w:rFonts w:ascii="Calibri" w:hAnsi="Calibri"/>
          <w:sz w:val="22"/>
          <w:szCs w:val="22"/>
        </w:rPr>
        <w:t>l’automne</w:t>
      </w:r>
      <w:r w:rsidR="00A8547C">
        <w:rPr>
          <w:rFonts w:ascii="Calibri" w:hAnsi="Calibri"/>
          <w:sz w:val="22"/>
          <w:szCs w:val="22"/>
        </w:rPr>
        <w:t xml:space="preserve"> </w:t>
      </w:r>
      <w:r w:rsidR="007430F5">
        <w:rPr>
          <w:rFonts w:ascii="Calibri" w:hAnsi="Calibri"/>
          <w:sz w:val="22"/>
          <w:szCs w:val="22"/>
        </w:rPr>
        <w:t>202</w:t>
      </w:r>
      <w:r w:rsidR="00CD29C0">
        <w:rPr>
          <w:rFonts w:ascii="Calibri" w:hAnsi="Calibri"/>
          <w:sz w:val="22"/>
          <w:szCs w:val="22"/>
        </w:rPr>
        <w:t>5</w:t>
      </w:r>
      <w:r w:rsidR="005228E8">
        <w:rPr>
          <w:rFonts w:ascii="Calibri" w:hAnsi="Calibri"/>
          <w:sz w:val="22"/>
          <w:szCs w:val="22"/>
        </w:rPr>
        <w:t>.</w:t>
      </w:r>
    </w:p>
    <w:p w14:paraId="36545B79" w14:textId="500946AF" w:rsidR="003C719F" w:rsidRPr="00B63890" w:rsidRDefault="003C719F" w:rsidP="003C719F">
      <w:pPr>
        <w:pStyle w:val="Paragraphedeliste"/>
        <w:numPr>
          <w:ilvl w:val="0"/>
          <w:numId w:val="2"/>
        </w:numPr>
        <w:tabs>
          <w:tab w:val="left" w:pos="1985"/>
          <w:tab w:val="left" w:pos="4536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3C719F">
        <w:rPr>
          <w:rFonts w:ascii="Calibri" w:hAnsi="Calibri"/>
          <w:b/>
          <w:bCs/>
          <w:sz w:val="22"/>
          <w:szCs w:val="22"/>
        </w:rPr>
        <w:t>Règlement</w:t>
      </w:r>
      <w:r w:rsidRPr="003C719F">
        <w:rPr>
          <w:rFonts w:ascii="Calibri" w:hAnsi="Calibri"/>
          <w:sz w:val="22"/>
          <w:szCs w:val="22"/>
        </w:rPr>
        <w:t xml:space="preserve"> par chèque </w:t>
      </w:r>
      <w:r w:rsidRPr="003C719F">
        <w:rPr>
          <w:rFonts w:ascii="Calibri" w:hAnsi="Calibri"/>
          <w:b/>
          <w:sz w:val="22"/>
          <w:szCs w:val="22"/>
        </w:rPr>
        <w:t xml:space="preserve">à l’ordre de Montagne </w:t>
      </w:r>
      <w:r w:rsidRPr="003C719F">
        <w:rPr>
          <w:rFonts w:ascii="Calibri" w:hAnsi="Calibri"/>
          <w:b/>
          <w:caps/>
          <w:sz w:val="22"/>
          <w:szCs w:val="22"/>
        </w:rPr>
        <w:t>É</w:t>
      </w:r>
      <w:r w:rsidRPr="003C719F">
        <w:rPr>
          <w:rFonts w:ascii="Calibri" w:hAnsi="Calibri"/>
          <w:b/>
          <w:sz w:val="22"/>
          <w:szCs w:val="22"/>
        </w:rPr>
        <w:t>vasion.</w:t>
      </w:r>
      <w:r w:rsidR="00BB0188" w:rsidRPr="00BB0188">
        <w:rPr>
          <w:rFonts w:ascii="Calibri" w:hAnsi="Calibri"/>
          <w:b/>
          <w:sz w:val="22"/>
          <w:szCs w:val="22"/>
        </w:rPr>
        <w:t xml:space="preserve"> </w:t>
      </w:r>
      <w:r w:rsidRPr="003C719F">
        <w:rPr>
          <w:rFonts w:ascii="Calibri" w:hAnsi="Calibri"/>
          <w:b/>
          <w:sz w:val="22"/>
          <w:szCs w:val="22"/>
        </w:rPr>
        <w:t xml:space="preserve">Le jour même pour les </w:t>
      </w:r>
      <w:r w:rsidR="00CD29C0">
        <w:rPr>
          <w:rFonts w:ascii="Calibri" w:hAnsi="Calibri"/>
          <w:b/>
          <w:sz w:val="22"/>
          <w:szCs w:val="22"/>
        </w:rPr>
        <w:t xml:space="preserve">adhérents </w:t>
      </w:r>
      <w:r w:rsidRPr="003C719F">
        <w:rPr>
          <w:rFonts w:ascii="Calibri" w:hAnsi="Calibri"/>
          <w:b/>
          <w:sz w:val="22"/>
          <w:szCs w:val="22"/>
        </w:rPr>
        <w:t>« à la sortie »</w:t>
      </w:r>
      <w:r>
        <w:rPr>
          <w:rFonts w:ascii="Calibri" w:hAnsi="Calibri"/>
          <w:b/>
          <w:sz w:val="22"/>
          <w:szCs w:val="22"/>
        </w:rPr>
        <w:t>.</w:t>
      </w:r>
    </w:p>
    <w:p w14:paraId="69AEA7A1" w14:textId="77777777" w:rsidR="00B63890" w:rsidRPr="00B63890" w:rsidRDefault="00B63890" w:rsidP="00B63890">
      <w:pPr>
        <w:tabs>
          <w:tab w:val="left" w:pos="1985"/>
          <w:tab w:val="left" w:pos="4536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14:paraId="4DD3B04E" w14:textId="49049E79" w:rsidR="00A53901" w:rsidRPr="003845B4" w:rsidRDefault="003A0446" w:rsidP="00A53901">
      <w:pPr>
        <w:rPr>
          <w:rFonts w:ascii="Calibri" w:hAnsi="Calibri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890BA" wp14:editId="2AF1B860">
                <wp:simplePos x="0" y="0"/>
                <wp:positionH relativeFrom="margin">
                  <wp:posOffset>3772535</wp:posOffset>
                </wp:positionH>
                <wp:positionV relativeFrom="paragraph">
                  <wp:posOffset>125730</wp:posOffset>
                </wp:positionV>
                <wp:extent cx="2517140" cy="1168400"/>
                <wp:effectExtent l="12700" t="12700" r="10160" b="12700"/>
                <wp:wrapNone/>
                <wp:docPr id="20272592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16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27958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B90B" w14:textId="77777777" w:rsidR="00047C89" w:rsidRDefault="00047C89" w:rsidP="00A252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1E95815" w14:textId="310677D0" w:rsidR="00047C89" w:rsidRPr="00047C89" w:rsidRDefault="00CD29C0" w:rsidP="00CD29C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outes l</w:t>
                            </w:r>
                            <w:r w:rsidR="00AE6B7F" w:rsidRPr="00047C89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 sorti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upplémentaires (hors période forfait</w:t>
                            </w:r>
                            <w:r w:rsidR="005006A9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98ADDD" w14:textId="669D8113" w:rsidR="00AE6B7F" w:rsidRPr="00047C89" w:rsidRDefault="00047C89" w:rsidP="00A252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47C89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’</w:t>
                            </w:r>
                            <w:r w:rsidR="004F1588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047C89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fectue</w:t>
                            </w:r>
                            <w:r w:rsidR="004F1588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 w:rsidRPr="00047C89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proofErr w:type="gramEnd"/>
                            <w:r w:rsidRPr="00047C89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n covoiturage</w:t>
                            </w:r>
                          </w:p>
                          <w:p w14:paraId="102DF777" w14:textId="77777777" w:rsidR="00047C89" w:rsidRPr="00CD29C0" w:rsidRDefault="00047C89" w:rsidP="00A252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9D5C8F1" w14:textId="3FB1CF42" w:rsidR="00047C89" w:rsidRPr="00047C89" w:rsidRDefault="00047C89" w:rsidP="00A252C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7C89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arif : 15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90BA" id="Zone de texte 1" o:spid="_x0000_s1029" type="#_x0000_t202" style="position:absolute;margin-left:297.05pt;margin-top:9.9pt;width:198.2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" fillcolor="#ddd8c2 [2894]" strokecolor="black [3200]" strokeweight="2pt">
                <v:fill opacity="18247f"/>
                <v:textbox>
                  <w:txbxContent>
                    <w:p w14:paraId="4E42B90B" w14:textId="77777777" w:rsidR="00047C89" w:rsidRDefault="00047C89" w:rsidP="00A252C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</w:rPr>
                      </w:pPr>
                    </w:p>
                    <w:p w14:paraId="01E95815" w14:textId="310677D0" w:rsidR="00047C89" w:rsidRPr="00047C89" w:rsidRDefault="00CD29C0" w:rsidP="00CD29C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outes l</w:t>
                      </w:r>
                      <w:r w:rsidR="00AE6B7F" w:rsidRPr="00047C89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 sorties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supplémentaires (hors période forfait</w:t>
                      </w:r>
                      <w:r w:rsidR="005006A9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)</w:t>
                      </w:r>
                    </w:p>
                    <w:p w14:paraId="6C98ADDD" w14:textId="669D8113" w:rsidR="00AE6B7F" w:rsidRPr="00047C89" w:rsidRDefault="00047C89" w:rsidP="00A252C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047C89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’</w:t>
                      </w:r>
                      <w:r w:rsidR="004F1588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Pr="00047C89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fectue</w:t>
                      </w:r>
                      <w:r w:rsidR="004F1588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  <w:r w:rsidRPr="00047C89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</w:t>
                      </w:r>
                      <w:proofErr w:type="gramEnd"/>
                      <w:r w:rsidRPr="00047C89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en covoiturage</w:t>
                      </w:r>
                    </w:p>
                    <w:p w14:paraId="102DF777" w14:textId="77777777" w:rsidR="00047C89" w:rsidRPr="00CD29C0" w:rsidRDefault="00047C89" w:rsidP="00A252C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9D5C8F1" w14:textId="3FB1CF42" w:rsidR="00047C89" w:rsidRPr="00047C89" w:rsidRDefault="00047C89" w:rsidP="00A252C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47C89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arif : 15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45"/>
      </w:tblGrid>
      <w:tr w:rsidR="00AE6B7F" w:rsidRPr="003845B4" w14:paraId="3DED6754" w14:textId="77777777" w:rsidTr="00894176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8D750A8" w14:textId="77777777" w:rsidR="00AE6B7F" w:rsidRDefault="00AE6B7F" w:rsidP="002C5974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7059AB">
              <w:rPr>
                <w:rFonts w:ascii="Calibri" w:hAnsi="Calibri"/>
                <w:b/>
                <w:color w:val="000000" w:themeColor="text1"/>
              </w:rPr>
              <w:t>Activité</w:t>
            </w:r>
          </w:p>
          <w:p w14:paraId="4D1F7CDF" w14:textId="623EC189" w:rsidR="008B579F" w:rsidRPr="003845B4" w:rsidRDefault="008B579F" w:rsidP="002C5974">
            <w:pPr>
              <w:jc w:val="center"/>
              <w:rPr>
                <w:rFonts w:ascii="Calibri" w:hAnsi="Calibri"/>
                <w:b/>
                <w:color w:val="008000"/>
              </w:rPr>
            </w:pPr>
            <w:proofErr w:type="gramStart"/>
            <w:r>
              <w:rPr>
                <w:rFonts w:ascii="Calibri" w:hAnsi="Calibri"/>
                <w:b/>
                <w:color w:val="000000" w:themeColor="text1"/>
              </w:rPr>
              <w:t>randonnée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65D5D" w14:textId="77777777" w:rsidR="00AE6B7F" w:rsidRPr="003845B4" w:rsidRDefault="00AE6B7F" w:rsidP="002C5974">
            <w:pPr>
              <w:jc w:val="center"/>
              <w:rPr>
                <w:rFonts w:ascii="Calibri" w:hAnsi="Calibri"/>
                <w:b/>
              </w:rPr>
            </w:pPr>
            <w:r w:rsidRPr="003845B4">
              <w:rPr>
                <w:rFonts w:ascii="Calibri" w:hAnsi="Calibri"/>
                <w:b/>
              </w:rPr>
              <w:t>Forfait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30D060" w14:textId="269522E1" w:rsidR="00AE6B7F" w:rsidRDefault="00AE6B7F" w:rsidP="002C5974">
            <w:pPr>
              <w:ind w:right="-2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</w:p>
          <w:p w14:paraId="2B389745" w14:textId="4169C17E" w:rsidR="00AE6B7F" w:rsidRPr="003845B4" w:rsidRDefault="00AE6B7F" w:rsidP="002C5974">
            <w:pPr>
              <w:ind w:right="-252"/>
              <w:jc w:val="center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la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  <w:r w:rsidRPr="003845B4">
              <w:rPr>
                <w:rFonts w:ascii="Calibri" w:hAnsi="Calibri"/>
                <w:b/>
              </w:rPr>
              <w:t>Sortie</w:t>
            </w:r>
          </w:p>
        </w:tc>
      </w:tr>
      <w:tr w:rsidR="00CD29C0" w:rsidRPr="003845B4" w14:paraId="10FEDDD3" w14:textId="77777777" w:rsidTr="001D200C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477A34B" w14:textId="77777777" w:rsidR="00CD29C0" w:rsidRPr="00AE6B7F" w:rsidRDefault="00CD29C0" w:rsidP="00CD29C0">
            <w:pPr>
              <w:rPr>
                <w:rFonts w:ascii="Calibri" w:hAnsi="Calibri"/>
                <w:sz w:val="13"/>
                <w:szCs w:val="13"/>
              </w:rPr>
            </w:pPr>
          </w:p>
          <w:p w14:paraId="6CC041CB" w14:textId="77777777" w:rsidR="00CD29C0" w:rsidRDefault="00CD29C0" w:rsidP="00CD29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di</w:t>
            </w:r>
            <w:r w:rsidRPr="003845B4">
              <w:rPr>
                <w:rFonts w:ascii="Calibri" w:hAnsi="Calibri"/>
              </w:rPr>
              <w:t xml:space="preserve"> Jour</w:t>
            </w:r>
            <w:r>
              <w:rPr>
                <w:rFonts w:ascii="Calibri" w:hAnsi="Calibri"/>
              </w:rPr>
              <w:t xml:space="preserve">née </w:t>
            </w:r>
          </w:p>
          <w:p w14:paraId="26A908E0" w14:textId="77777777" w:rsidR="00CD29C0" w:rsidRDefault="00CD29C0" w:rsidP="00CD29C0">
            <w:pPr>
              <w:jc w:val="both"/>
              <w:rPr>
                <w:rFonts w:ascii="Calibri" w:hAnsi="Calibri"/>
                <w:b/>
                <w:bCs/>
              </w:rPr>
            </w:pPr>
            <w:proofErr w:type="gramStart"/>
            <w:r w:rsidRPr="007A2FA6">
              <w:rPr>
                <w:rFonts w:ascii="Calibri" w:hAnsi="Calibri"/>
                <w:highlight w:val="yellow"/>
              </w:rPr>
              <w:t>en</w:t>
            </w:r>
            <w:proofErr w:type="gramEnd"/>
            <w:r w:rsidRPr="007A2FA6">
              <w:rPr>
                <w:rFonts w:ascii="Calibri" w:hAnsi="Calibri"/>
                <w:highlight w:val="yellow"/>
              </w:rPr>
              <w:t xml:space="preserve"> covoiturage</w:t>
            </w:r>
            <w:r w:rsidRPr="00903B11">
              <w:rPr>
                <w:rFonts w:ascii="Calibri" w:hAnsi="Calibri"/>
                <w:b/>
                <w:bCs/>
              </w:rPr>
              <w:t>**</w:t>
            </w:r>
          </w:p>
          <w:p w14:paraId="3DC6443B" w14:textId="77777777" w:rsidR="00CD29C0" w:rsidRPr="00047C89" w:rsidRDefault="00CD29C0" w:rsidP="00CD29C0">
            <w:pPr>
              <w:jc w:val="both"/>
              <w:rPr>
                <w:rFonts w:ascii="Calibri" w:hAnsi="Calibri"/>
              </w:rPr>
            </w:pPr>
            <w:proofErr w:type="gramStart"/>
            <w:r w:rsidRPr="00047C89">
              <w:rPr>
                <w:rFonts w:ascii="Calibri" w:hAnsi="Calibri"/>
              </w:rPr>
              <w:t>forfait</w:t>
            </w:r>
            <w:proofErr w:type="gramEnd"/>
            <w:r w:rsidRPr="00047C89">
              <w:rPr>
                <w:rFonts w:ascii="Calibri" w:hAnsi="Calibri"/>
              </w:rPr>
              <w:t xml:space="preserve"> 6 sorties</w:t>
            </w:r>
          </w:p>
          <w:p w14:paraId="57A1E372" w14:textId="7A345084" w:rsidR="00CD29C0" w:rsidRPr="00B76307" w:rsidRDefault="00CD29C0" w:rsidP="00CD29C0">
            <w:pPr>
              <w:rPr>
                <w:rFonts w:ascii="Calibri" w:hAnsi="Calibri"/>
                <w:sz w:val="8"/>
                <w:szCs w:val="8"/>
              </w:rPr>
            </w:pPr>
            <w:proofErr w:type="gramStart"/>
            <w:r>
              <w:rPr>
                <w:rFonts w:ascii="Calibri" w:hAnsi="Calibri"/>
              </w:rPr>
              <w:t>½</w:t>
            </w:r>
            <w:proofErr w:type="gramEnd"/>
            <w:r>
              <w:rPr>
                <w:rFonts w:ascii="Calibri" w:hAnsi="Calibri"/>
              </w:rPr>
              <w:t xml:space="preserve"> forfait 3 sorti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C3ED" w14:textId="77777777" w:rsidR="00CD29C0" w:rsidRPr="00AE6B7F" w:rsidRDefault="00CD29C0" w:rsidP="00CD29C0">
            <w:pPr>
              <w:jc w:val="center"/>
              <w:rPr>
                <w:rFonts w:ascii="Calibri" w:hAnsi="Calibri"/>
                <w:b/>
                <w:sz w:val="13"/>
                <w:szCs w:val="13"/>
              </w:rPr>
            </w:pPr>
          </w:p>
          <w:p w14:paraId="12C62B33" w14:textId="77777777" w:rsidR="00CD29C0" w:rsidRDefault="00CD29C0" w:rsidP="00CD29C0">
            <w:pPr>
              <w:jc w:val="center"/>
              <w:rPr>
                <w:rFonts w:ascii="Calibri" w:hAnsi="Calibri"/>
                <w:b/>
              </w:rPr>
            </w:pPr>
          </w:p>
          <w:p w14:paraId="5773FDAC" w14:textId="77777777" w:rsidR="00CD29C0" w:rsidRDefault="00CD29C0" w:rsidP="00CD29C0">
            <w:pPr>
              <w:jc w:val="center"/>
              <w:rPr>
                <w:rFonts w:ascii="Calibri" w:hAnsi="Calibri"/>
                <w:b/>
              </w:rPr>
            </w:pPr>
          </w:p>
          <w:p w14:paraId="17D78787" w14:textId="77777777" w:rsidR="00CD29C0" w:rsidRDefault="00CD29C0" w:rsidP="00CD29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5 €</w:t>
            </w:r>
          </w:p>
          <w:p w14:paraId="427709EE" w14:textId="77777777" w:rsidR="00CD29C0" w:rsidRDefault="00CD29C0" w:rsidP="00CD29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43 € </w:t>
            </w:r>
          </w:p>
          <w:p w14:paraId="789F75C3" w14:textId="0EE98AA2" w:rsidR="00CD29C0" w:rsidRPr="003845B4" w:rsidRDefault="00CD29C0" w:rsidP="00CD29C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C4B8AA" w14:textId="77777777" w:rsidR="00CD29C0" w:rsidRPr="00AE6B7F" w:rsidRDefault="00CD29C0" w:rsidP="00CD29C0">
            <w:pPr>
              <w:jc w:val="center"/>
              <w:rPr>
                <w:rFonts w:ascii="Calibri" w:hAnsi="Calibri"/>
                <w:b/>
                <w:sz w:val="13"/>
                <w:szCs w:val="13"/>
              </w:rPr>
            </w:pPr>
          </w:p>
          <w:p w14:paraId="74ED3D5A" w14:textId="77777777" w:rsidR="00CD29C0" w:rsidRDefault="00CD29C0" w:rsidP="00CD29C0">
            <w:pPr>
              <w:ind w:right="-252"/>
              <w:jc w:val="center"/>
              <w:rPr>
                <w:rFonts w:ascii="Calibri" w:hAnsi="Calibri"/>
                <w:b/>
              </w:rPr>
            </w:pPr>
          </w:p>
          <w:p w14:paraId="1875A284" w14:textId="2EC0D921" w:rsidR="00CD29C0" w:rsidRPr="003845B4" w:rsidRDefault="00CD29C0" w:rsidP="00CD29C0">
            <w:pPr>
              <w:ind w:right="-2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 €</w:t>
            </w:r>
          </w:p>
        </w:tc>
      </w:tr>
      <w:tr w:rsidR="00AE6B7F" w:rsidRPr="003845B4" w14:paraId="69208ECA" w14:textId="77777777" w:rsidTr="00894176">
        <w:trPr>
          <w:trHeight w:val="283"/>
        </w:trPr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7E45CBE" w14:textId="77777777" w:rsidR="00AE6B7F" w:rsidRPr="00047C89" w:rsidRDefault="00AE6B7F" w:rsidP="002C5974">
            <w:pPr>
              <w:jc w:val="both"/>
              <w:rPr>
                <w:rFonts w:ascii="Calibri" w:hAnsi="Calibri"/>
                <w:sz w:val="12"/>
                <w:szCs w:val="12"/>
              </w:rPr>
            </w:pPr>
          </w:p>
          <w:p w14:paraId="46FEAB05" w14:textId="4DE7EEAE" w:rsidR="00AE6B7F" w:rsidRPr="00047C89" w:rsidRDefault="00047C89" w:rsidP="002C5974">
            <w:pPr>
              <w:jc w:val="both"/>
              <w:rPr>
                <w:rFonts w:ascii="Calibri" w:hAnsi="Calibri"/>
              </w:rPr>
            </w:pPr>
            <w:r w:rsidRPr="00047C89">
              <w:rPr>
                <w:rFonts w:ascii="Calibri" w:hAnsi="Calibri"/>
              </w:rPr>
              <w:t>Jeudi</w:t>
            </w:r>
            <w:r w:rsidR="00CD29C0">
              <w:rPr>
                <w:rFonts w:ascii="Calibri" w:hAnsi="Calibri"/>
              </w:rPr>
              <w:t xml:space="preserve"> </w:t>
            </w:r>
            <w:r w:rsidRPr="00047C89">
              <w:rPr>
                <w:rFonts w:ascii="Calibri" w:hAnsi="Calibri"/>
              </w:rPr>
              <w:t>jour</w:t>
            </w:r>
          </w:p>
          <w:p w14:paraId="064C85CE" w14:textId="49565F69" w:rsidR="00AE6B7F" w:rsidRPr="00047C89" w:rsidRDefault="00AE6B7F" w:rsidP="002C5974">
            <w:pPr>
              <w:jc w:val="both"/>
              <w:rPr>
                <w:rFonts w:ascii="Calibri" w:hAnsi="Calibri"/>
              </w:rPr>
            </w:pPr>
            <w:proofErr w:type="gramStart"/>
            <w:r w:rsidRPr="00047C89">
              <w:rPr>
                <w:rFonts w:ascii="Calibri" w:hAnsi="Calibri"/>
              </w:rPr>
              <w:t>en</w:t>
            </w:r>
            <w:proofErr w:type="gramEnd"/>
            <w:r w:rsidRPr="00047C89">
              <w:rPr>
                <w:rFonts w:ascii="Calibri" w:hAnsi="Calibri"/>
              </w:rPr>
              <w:t xml:space="preserve"> </w:t>
            </w:r>
            <w:r w:rsidR="00047C89" w:rsidRPr="00047C89">
              <w:rPr>
                <w:rFonts w:ascii="Calibri" w:hAnsi="Calibri"/>
              </w:rPr>
              <w:t>car</w:t>
            </w:r>
          </w:p>
          <w:p w14:paraId="753414C8" w14:textId="4B073AE6" w:rsidR="00B76307" w:rsidRPr="00047C89" w:rsidRDefault="00B76307" w:rsidP="002C5974">
            <w:pPr>
              <w:jc w:val="both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E4386" w14:textId="354251A4" w:rsidR="00AE6B7F" w:rsidRPr="003845B4" w:rsidRDefault="00CD29C0" w:rsidP="002C59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047C89">
              <w:rPr>
                <w:rFonts w:ascii="Calibri" w:hAnsi="Calibri"/>
                <w:b/>
              </w:rPr>
              <w:t>5 €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416A16" w14:textId="10A24023" w:rsidR="00AE6B7F" w:rsidRPr="003845B4" w:rsidRDefault="00CD29C0" w:rsidP="002C5974">
            <w:pPr>
              <w:ind w:right="-2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 w:rsidR="00047C89">
              <w:rPr>
                <w:rFonts w:ascii="Calibri" w:hAnsi="Calibri"/>
                <w:b/>
              </w:rPr>
              <w:t xml:space="preserve"> </w:t>
            </w:r>
            <w:r w:rsidR="00AE6B7F" w:rsidRPr="003845B4">
              <w:rPr>
                <w:rFonts w:ascii="Calibri" w:hAnsi="Calibri"/>
                <w:b/>
              </w:rPr>
              <w:t>€</w:t>
            </w:r>
          </w:p>
        </w:tc>
      </w:tr>
      <w:tr w:rsidR="00CD29C0" w:rsidRPr="003845B4" w14:paraId="4B3ADFA7" w14:textId="77777777" w:rsidTr="00B76307">
        <w:trPr>
          <w:trHeight w:val="946"/>
        </w:trPr>
        <w:tc>
          <w:tcPr>
            <w:tcW w:w="22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BC249B0" w14:textId="77777777" w:rsidR="00CD29C0" w:rsidRPr="00047C89" w:rsidRDefault="00CD29C0" w:rsidP="00CD29C0">
            <w:pPr>
              <w:jc w:val="both"/>
              <w:rPr>
                <w:rFonts w:ascii="Calibri" w:hAnsi="Calibri"/>
                <w:sz w:val="12"/>
                <w:szCs w:val="12"/>
              </w:rPr>
            </w:pPr>
          </w:p>
          <w:p w14:paraId="1791CED0" w14:textId="1C033E28" w:rsidR="00CD29C0" w:rsidRPr="00047C89" w:rsidRDefault="00CD29C0" w:rsidP="00CD29C0">
            <w:pPr>
              <w:jc w:val="both"/>
              <w:rPr>
                <w:rFonts w:ascii="Calibri" w:hAnsi="Calibri"/>
              </w:rPr>
            </w:pPr>
            <w:r w:rsidRPr="00047C89">
              <w:rPr>
                <w:rFonts w:ascii="Calibri" w:hAnsi="Calibri"/>
              </w:rPr>
              <w:t>Jeudi</w:t>
            </w:r>
            <w:r>
              <w:rPr>
                <w:rFonts w:ascii="Calibri" w:hAnsi="Calibri"/>
              </w:rPr>
              <w:t xml:space="preserve"> ½ </w:t>
            </w:r>
            <w:r w:rsidRPr="00047C89">
              <w:rPr>
                <w:rFonts w:ascii="Calibri" w:hAnsi="Calibri"/>
              </w:rPr>
              <w:t>jour</w:t>
            </w:r>
          </w:p>
          <w:p w14:paraId="4FB7CE5D" w14:textId="77777777" w:rsidR="00CD29C0" w:rsidRPr="00047C89" w:rsidRDefault="00CD29C0" w:rsidP="00CD29C0">
            <w:pPr>
              <w:jc w:val="both"/>
              <w:rPr>
                <w:rFonts w:ascii="Calibri" w:hAnsi="Calibri"/>
              </w:rPr>
            </w:pPr>
            <w:proofErr w:type="gramStart"/>
            <w:r w:rsidRPr="00047C89">
              <w:rPr>
                <w:rFonts w:ascii="Calibri" w:hAnsi="Calibri"/>
              </w:rPr>
              <w:t>en</w:t>
            </w:r>
            <w:proofErr w:type="gramEnd"/>
            <w:r w:rsidRPr="00047C89">
              <w:rPr>
                <w:rFonts w:ascii="Calibri" w:hAnsi="Calibri"/>
              </w:rPr>
              <w:t xml:space="preserve"> car</w:t>
            </w:r>
          </w:p>
          <w:p w14:paraId="413A4D1B" w14:textId="7132A25F" w:rsidR="00CD29C0" w:rsidRPr="002C5974" w:rsidRDefault="00CD29C0" w:rsidP="00CD29C0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5F2C" w14:textId="77777777" w:rsidR="00CD29C0" w:rsidRDefault="00CD29C0" w:rsidP="00CD29C0">
            <w:pPr>
              <w:rPr>
                <w:rFonts w:ascii="Calibri" w:hAnsi="Calibri"/>
                <w:b/>
              </w:rPr>
            </w:pPr>
          </w:p>
          <w:p w14:paraId="0309A363" w14:textId="264E4563" w:rsidR="00CD29C0" w:rsidRDefault="00CD29C0" w:rsidP="00CD29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5 €</w:t>
            </w:r>
          </w:p>
          <w:p w14:paraId="74ACEF0E" w14:textId="3BD0C8A8" w:rsidR="00CD29C0" w:rsidRPr="003845B4" w:rsidRDefault="00CD29C0" w:rsidP="00CD29C0">
            <w:pPr>
              <w:rPr>
                <w:rFonts w:ascii="Calibri" w:hAnsi="Calibri"/>
                <w:b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4F0AE3" w14:textId="77777777" w:rsidR="00CD29C0" w:rsidRDefault="00CD29C0" w:rsidP="00CD29C0">
            <w:pPr>
              <w:ind w:right="-252"/>
              <w:rPr>
                <w:rFonts w:ascii="Calibri" w:hAnsi="Calibri"/>
                <w:b/>
              </w:rPr>
            </w:pPr>
          </w:p>
          <w:p w14:paraId="295BDBA8" w14:textId="6E6834DC" w:rsidR="00CD29C0" w:rsidRDefault="00CD29C0" w:rsidP="00CD29C0">
            <w:pPr>
              <w:ind w:right="-2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 €</w:t>
            </w:r>
          </w:p>
        </w:tc>
      </w:tr>
    </w:tbl>
    <w:p w14:paraId="4ED34EB1" w14:textId="182E7329" w:rsidR="000D0F79" w:rsidRDefault="003A0446" w:rsidP="003C719F">
      <w:pPr>
        <w:tabs>
          <w:tab w:val="left" w:pos="453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3DB73" wp14:editId="3CF75A11">
                <wp:simplePos x="0" y="0"/>
                <wp:positionH relativeFrom="margin">
                  <wp:posOffset>3771900</wp:posOffset>
                </wp:positionH>
                <wp:positionV relativeFrom="paragraph">
                  <wp:posOffset>1233170</wp:posOffset>
                </wp:positionV>
                <wp:extent cx="2517140" cy="1092200"/>
                <wp:effectExtent l="0" t="0" r="16510" b="12700"/>
                <wp:wrapNone/>
                <wp:docPr id="275204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092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27958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AF21" w14:textId="77777777" w:rsidR="003A0446" w:rsidRDefault="003A0446" w:rsidP="003A04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7199EA6" w14:textId="41006C3B" w:rsidR="003A0446" w:rsidRDefault="003A0446" w:rsidP="003A04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ur les mardi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jour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t jeudis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jours</w:t>
                            </w:r>
                            <w:proofErr w:type="gramEnd"/>
                          </w:p>
                          <w:p w14:paraId="1FC58BF2" w14:textId="1452CA81" w:rsidR="003A0446" w:rsidRDefault="003A0446" w:rsidP="003A04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l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st admis de pouvoir s’inscrire</w:t>
                            </w:r>
                          </w:p>
                          <w:p w14:paraId="0A516A97" w14:textId="47F7F8C4" w:rsidR="003A0446" w:rsidRDefault="005006A9" w:rsidP="005006A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es 2 jours</w:t>
                            </w:r>
                            <w:r w:rsidR="003A044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« à la sorti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44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57B50B03" w14:textId="36615ADF" w:rsidR="005006A9" w:rsidRPr="005006A9" w:rsidRDefault="005006A9" w:rsidP="005006A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indépendamment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es forfa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DB73" id="_x0000_s1030" type="#_x0000_t202" style="position:absolute;margin-left:297pt;margin-top:97.1pt;width:198.2pt;height:8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" fillcolor="#ddd8c2 [2894]" strokecolor="black [3200]" strokeweight="2pt">
                <v:fill opacity="18247f"/>
                <v:textbox>
                  <w:txbxContent>
                    <w:p w14:paraId="6D0CAF21" w14:textId="77777777" w:rsidR="003A0446" w:rsidRDefault="003A0446" w:rsidP="003A044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</w:rPr>
                      </w:pPr>
                    </w:p>
                    <w:p w14:paraId="47199EA6" w14:textId="41006C3B" w:rsidR="003A0446" w:rsidRDefault="003A0446" w:rsidP="003A044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Pour les mardis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jours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et jeudis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jours</w:t>
                      </w:r>
                      <w:proofErr w:type="gramEnd"/>
                    </w:p>
                    <w:p w14:paraId="1FC58BF2" w14:textId="1452CA81" w:rsidR="003A0446" w:rsidRDefault="003A0446" w:rsidP="003A044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l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est admis de pouvoir s’inscrire</w:t>
                      </w:r>
                    </w:p>
                    <w:p w14:paraId="0A516A97" w14:textId="47F7F8C4" w:rsidR="003A0446" w:rsidRDefault="005006A9" w:rsidP="005006A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sur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les 2 jours</w:t>
                      </w:r>
                      <w:r w:rsidR="003A0446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« à la sortie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3A0446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»</w:t>
                      </w:r>
                    </w:p>
                    <w:p w14:paraId="57B50B03" w14:textId="36615ADF" w:rsidR="005006A9" w:rsidRPr="005006A9" w:rsidRDefault="005006A9" w:rsidP="005006A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indépendamment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des forfai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974">
        <w:rPr>
          <w:rFonts w:ascii="Calibri" w:hAnsi="Calibri"/>
          <w:b/>
          <w:sz w:val="22"/>
          <w:szCs w:val="22"/>
        </w:rPr>
        <w:br w:type="textWrapping" w:clear="all"/>
      </w:r>
    </w:p>
    <w:p w14:paraId="5C4D6275" w14:textId="4FE7FB32" w:rsidR="003A0446" w:rsidRDefault="003C719F" w:rsidP="003C719F">
      <w:pPr>
        <w:tabs>
          <w:tab w:val="left" w:pos="4536"/>
        </w:tabs>
        <w:rPr>
          <w:rFonts w:ascii="Calibri" w:hAnsi="Calibri"/>
          <w:b/>
          <w:sz w:val="22"/>
          <w:szCs w:val="22"/>
        </w:rPr>
      </w:pPr>
      <w:r w:rsidRPr="003C719F">
        <w:rPr>
          <w:rFonts w:ascii="Calibri" w:hAnsi="Calibri"/>
          <w:b/>
          <w:sz w:val="22"/>
          <w:szCs w:val="22"/>
        </w:rPr>
        <w:t>** Pour l’activité</w:t>
      </w:r>
      <w:r w:rsidR="003A0446">
        <w:rPr>
          <w:rFonts w:ascii="Calibri" w:hAnsi="Calibri"/>
          <w:b/>
          <w:sz w:val="22"/>
          <w:szCs w:val="22"/>
        </w:rPr>
        <w:t xml:space="preserve"> en covoiturage,</w:t>
      </w:r>
    </w:p>
    <w:p w14:paraId="2820DE5B" w14:textId="0D402D7D" w:rsidR="00A53901" w:rsidRPr="003C719F" w:rsidRDefault="003C719F" w:rsidP="003C719F">
      <w:pPr>
        <w:tabs>
          <w:tab w:val="left" w:pos="4536"/>
        </w:tabs>
        <w:rPr>
          <w:rFonts w:ascii="Calibri" w:hAnsi="Calibri"/>
          <w:b/>
          <w:sz w:val="22"/>
          <w:szCs w:val="22"/>
        </w:rPr>
      </w:pPr>
      <w:proofErr w:type="gramStart"/>
      <w:r w:rsidRPr="003C719F">
        <w:rPr>
          <w:rFonts w:ascii="Calibri" w:hAnsi="Calibri"/>
          <w:b/>
          <w:sz w:val="22"/>
          <w:szCs w:val="22"/>
        </w:rPr>
        <w:t>acceptez</w:t>
      </w:r>
      <w:proofErr w:type="gramEnd"/>
      <w:r w:rsidRPr="003C719F">
        <w:rPr>
          <w:rFonts w:ascii="Calibri" w:hAnsi="Calibri"/>
          <w:b/>
          <w:sz w:val="22"/>
          <w:szCs w:val="22"/>
        </w:rPr>
        <w:t>-vous de prendre éventuellement votre véhicule personnel</w:t>
      </w:r>
      <w:r w:rsidR="00103638">
        <w:rPr>
          <w:rFonts w:ascii="Calibri" w:hAnsi="Calibri"/>
          <w:b/>
          <w:sz w:val="22"/>
          <w:szCs w:val="22"/>
        </w:rPr>
        <w:t xml:space="preserve"> </w:t>
      </w:r>
      <w:r w:rsidRPr="003C719F">
        <w:rPr>
          <w:rFonts w:ascii="Calibri" w:hAnsi="Calibri"/>
          <w:b/>
          <w:sz w:val="22"/>
          <w:szCs w:val="22"/>
        </w:rPr>
        <w:t>?</w:t>
      </w:r>
      <w:r>
        <w:rPr>
          <w:rFonts w:ascii="Calibri" w:hAnsi="Calibri"/>
          <w:b/>
          <w:sz w:val="22"/>
          <w:szCs w:val="22"/>
        </w:rPr>
        <w:t xml:space="preserve">               </w:t>
      </w:r>
      <w:r w:rsidRPr="003C719F">
        <w:rPr>
          <w:rFonts w:ascii="Calibri" w:hAnsi="Calibri"/>
          <w:b/>
          <w:sz w:val="22"/>
          <w:szCs w:val="22"/>
        </w:rPr>
        <w:t xml:space="preserve">OUI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700D57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</w:t>
      </w:r>
      <w:r w:rsidRPr="003C719F">
        <w:rPr>
          <w:rFonts w:ascii="Calibri" w:hAnsi="Calibri"/>
          <w:b/>
          <w:sz w:val="22"/>
          <w:szCs w:val="22"/>
        </w:rPr>
        <w:t>NON</w:t>
      </w:r>
      <w:r>
        <w:rPr>
          <w:rFonts w:ascii="Calibri" w:hAnsi="Calibri"/>
          <w:b/>
          <w:sz w:val="22"/>
          <w:szCs w:val="22"/>
        </w:rPr>
        <w:t xml:space="preserve"> </w:t>
      </w:r>
      <w:r w:rsidRPr="003C719F">
        <w:rPr>
          <w:rFonts w:ascii="Calibri" w:hAnsi="Calibri"/>
          <w:bCs/>
          <w:i/>
          <w:iCs/>
          <w:sz w:val="22"/>
          <w:szCs w:val="22"/>
        </w:rPr>
        <w:t>(entourer)</w:t>
      </w:r>
    </w:p>
    <w:p w14:paraId="275A1FFC" w14:textId="77777777" w:rsidR="00C70C95" w:rsidRDefault="00C70C95" w:rsidP="00A53901">
      <w:pPr>
        <w:tabs>
          <w:tab w:val="left" w:pos="4536"/>
        </w:tabs>
        <w:jc w:val="both"/>
        <w:rPr>
          <w:rFonts w:ascii="Calibri" w:hAnsi="Calibri"/>
          <w:b/>
          <w:bCs/>
        </w:rPr>
      </w:pPr>
    </w:p>
    <w:p w14:paraId="5CDD4DFC" w14:textId="77777777" w:rsidR="003C719F" w:rsidRDefault="003C719F" w:rsidP="00A53901">
      <w:pPr>
        <w:rPr>
          <w:rFonts w:ascii="Calibri" w:hAnsi="Calibri"/>
          <w:sz w:val="12"/>
          <w:szCs w:val="12"/>
        </w:rPr>
      </w:pPr>
    </w:p>
    <w:p w14:paraId="69407C2D" w14:textId="77777777" w:rsidR="000D0F79" w:rsidRPr="003C719F" w:rsidRDefault="000D0F79" w:rsidP="00A53901">
      <w:pPr>
        <w:rPr>
          <w:rFonts w:ascii="Calibri" w:hAnsi="Calibri"/>
          <w:sz w:val="12"/>
          <w:szCs w:val="12"/>
        </w:rPr>
      </w:pPr>
    </w:p>
    <w:p w14:paraId="616F7830" w14:textId="52ECAE08" w:rsidR="00A53901" w:rsidRPr="003845B4" w:rsidRDefault="00A53901" w:rsidP="00A53901">
      <w:pPr>
        <w:rPr>
          <w:rFonts w:ascii="Calibri" w:hAnsi="Calibri"/>
        </w:rPr>
      </w:pPr>
      <w:r w:rsidRPr="003845B4">
        <w:rPr>
          <w:rFonts w:ascii="Calibri" w:hAnsi="Calibri"/>
        </w:rPr>
        <w:t>A ……………………………………</w:t>
      </w:r>
      <w:proofErr w:type="gramStart"/>
      <w:r w:rsidRPr="003845B4">
        <w:rPr>
          <w:rFonts w:ascii="Calibri" w:hAnsi="Calibri"/>
        </w:rPr>
        <w:t>…….</w:t>
      </w:r>
      <w:proofErr w:type="gramEnd"/>
      <w:r w:rsidRPr="003845B4">
        <w:rPr>
          <w:rFonts w:ascii="Calibri" w:hAnsi="Calibri"/>
        </w:rPr>
        <w:t>.</w:t>
      </w:r>
      <w:r w:rsidRPr="003845B4">
        <w:rPr>
          <w:rFonts w:ascii="Calibri" w:hAnsi="Calibri"/>
        </w:rPr>
        <w:tab/>
        <w:t>Le …………………</w:t>
      </w:r>
      <w:proofErr w:type="gramStart"/>
      <w:r w:rsidRPr="003845B4">
        <w:rPr>
          <w:rFonts w:ascii="Calibri" w:hAnsi="Calibri"/>
        </w:rPr>
        <w:t>…….</w:t>
      </w:r>
      <w:proofErr w:type="gramEnd"/>
      <w:r w:rsidRPr="003845B4">
        <w:rPr>
          <w:rFonts w:ascii="Calibri" w:hAnsi="Calibri"/>
        </w:rPr>
        <w:t>.…….</w:t>
      </w:r>
      <w:r w:rsidRPr="003845B4">
        <w:rPr>
          <w:rFonts w:ascii="Calibri" w:hAnsi="Calibri"/>
        </w:rPr>
        <w:tab/>
      </w:r>
      <w:r w:rsidRPr="003845B4">
        <w:rPr>
          <w:rFonts w:ascii="Calibri" w:hAnsi="Calibri"/>
        </w:rPr>
        <w:tab/>
      </w:r>
      <w:r w:rsidRPr="003845B4">
        <w:rPr>
          <w:rFonts w:ascii="Calibri" w:hAnsi="Calibri"/>
        </w:rPr>
        <w:tab/>
        <w:t>Signature :</w:t>
      </w:r>
    </w:p>
    <w:p w14:paraId="0C62AB13" w14:textId="77777777" w:rsidR="00A53901" w:rsidRPr="003845B4" w:rsidRDefault="00A53901" w:rsidP="00A53901">
      <w:pPr>
        <w:rPr>
          <w:rFonts w:ascii="Calibri" w:hAnsi="Calibri"/>
        </w:rPr>
      </w:pPr>
    </w:p>
    <w:p w14:paraId="40499F04" w14:textId="77777777" w:rsidR="00A53901" w:rsidRDefault="00A53901" w:rsidP="00A53901">
      <w:pPr>
        <w:rPr>
          <w:rFonts w:ascii="Calibri" w:hAnsi="Calibri"/>
        </w:rPr>
      </w:pPr>
    </w:p>
    <w:p w14:paraId="63EDBF3E" w14:textId="77777777" w:rsidR="00E25542" w:rsidRDefault="00E25542" w:rsidP="00A53901">
      <w:pPr>
        <w:rPr>
          <w:rFonts w:ascii="Calibri" w:hAnsi="Calibri"/>
        </w:rPr>
      </w:pPr>
    </w:p>
    <w:p w14:paraId="69C042B0" w14:textId="77777777" w:rsidR="00B63890" w:rsidRDefault="00B63890" w:rsidP="00A53901">
      <w:pPr>
        <w:rPr>
          <w:rFonts w:ascii="Calibri" w:hAnsi="Calibri"/>
        </w:rPr>
      </w:pPr>
    </w:p>
    <w:p w14:paraId="63662F3F" w14:textId="77777777" w:rsidR="00A53901" w:rsidRPr="00E25542" w:rsidRDefault="00A53901" w:rsidP="00A53901">
      <w:pPr>
        <w:jc w:val="both"/>
        <w:rPr>
          <w:rFonts w:ascii="Calibri" w:hAnsi="Calibri"/>
          <w:i/>
          <w:sz w:val="18"/>
          <w:szCs w:val="18"/>
        </w:rPr>
      </w:pPr>
      <w:r w:rsidRPr="00E25542">
        <w:rPr>
          <w:rFonts w:ascii="Calibri" w:hAnsi="Calibri"/>
          <w:i/>
          <w:sz w:val="18"/>
          <w:szCs w:val="18"/>
        </w:rPr>
        <w:t>Les informations recueillies sont nécessaires pour votre adhésion. Elles font l’objet d’un traitement informatique et sont destinées aux seuls responsables de l’association. Elles ne seront pas communiquées à des tiers.</w:t>
      </w:r>
    </w:p>
    <w:p w14:paraId="014B1E89" w14:textId="63E355C3" w:rsidR="00FB5D02" w:rsidRPr="00E25542" w:rsidRDefault="00A53901" w:rsidP="00A53901">
      <w:pPr>
        <w:jc w:val="both"/>
        <w:rPr>
          <w:rFonts w:ascii="Calibri" w:hAnsi="Calibri"/>
          <w:i/>
          <w:sz w:val="18"/>
          <w:szCs w:val="18"/>
        </w:rPr>
      </w:pPr>
      <w:r w:rsidRPr="00E25542">
        <w:rPr>
          <w:rFonts w:ascii="Calibri" w:hAnsi="Calibri"/>
          <w:i/>
          <w:sz w:val="18"/>
          <w:szCs w:val="18"/>
        </w:rPr>
        <w:t>En application de l’article 27 de la loi « Informatique et Liberté » du 6 janvier 1978, vous bénéficiez d’un droit d’accès et de rectification aux informations qui vous concernent.</w:t>
      </w:r>
      <w:r w:rsidR="0006609E" w:rsidRPr="00E25542">
        <w:rPr>
          <w:rFonts w:ascii="Calibri" w:hAnsi="Calibri"/>
          <w:i/>
          <w:sz w:val="18"/>
          <w:szCs w:val="18"/>
        </w:rPr>
        <w:t xml:space="preserve"> </w:t>
      </w:r>
      <w:r w:rsidRPr="00E25542">
        <w:rPr>
          <w:rFonts w:ascii="Calibri" w:hAnsi="Calibri"/>
          <w:i/>
          <w:sz w:val="18"/>
          <w:szCs w:val="18"/>
        </w:rPr>
        <w:t>Si vous souhaitez exercer ce droit et obtenir communication des informations vous concernant, veuillez-vous adresser au secrétariat de l’association lors d’une permanence.</w:t>
      </w:r>
    </w:p>
    <w:sectPr w:rsidR="00FB5D02" w:rsidRPr="00E25542" w:rsidSect="0060775F">
      <w:footerReference w:type="even" r:id="rId14"/>
      <w:footerReference w:type="default" r:id="rId15"/>
      <w:pgSz w:w="11900" w:h="16820"/>
      <w:pgMar w:top="284" w:right="987" w:bottom="28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0A6E" w14:textId="77777777" w:rsidR="00BB6A4D" w:rsidRDefault="00BB6A4D">
      <w:r>
        <w:separator/>
      </w:r>
    </w:p>
  </w:endnote>
  <w:endnote w:type="continuationSeparator" w:id="0">
    <w:p w14:paraId="2EA6A683" w14:textId="77777777" w:rsidR="00BB6A4D" w:rsidRDefault="00B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694E" w14:textId="77777777" w:rsidR="00041846" w:rsidRDefault="00041846" w:rsidP="00FB5D0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0E278A0" w14:textId="77777777" w:rsidR="00041846" w:rsidRDefault="00041846" w:rsidP="006D1FF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6D38" w14:textId="77777777" w:rsidR="00F33CD1" w:rsidRDefault="0006609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305CA" w14:textId="77777777" w:rsidR="00BB6A4D" w:rsidRDefault="00BB6A4D">
      <w:r>
        <w:separator/>
      </w:r>
    </w:p>
  </w:footnote>
  <w:footnote w:type="continuationSeparator" w:id="0">
    <w:p w14:paraId="1F8C558C" w14:textId="77777777" w:rsidR="00BB6A4D" w:rsidRDefault="00B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6C37"/>
    <w:multiLevelType w:val="hybridMultilevel"/>
    <w:tmpl w:val="3EC45DB0"/>
    <w:lvl w:ilvl="0" w:tplc="040C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A3438"/>
    <w:multiLevelType w:val="hybridMultilevel"/>
    <w:tmpl w:val="EA1CB6E4"/>
    <w:lvl w:ilvl="0" w:tplc="040C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7475">
    <w:abstractNumId w:val="0"/>
  </w:num>
  <w:num w:numId="2" w16cid:durableId="141971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0"/>
    <w:rsid w:val="00041846"/>
    <w:rsid w:val="00047978"/>
    <w:rsid w:val="00047C89"/>
    <w:rsid w:val="0006609E"/>
    <w:rsid w:val="000D0F79"/>
    <w:rsid w:val="00103638"/>
    <w:rsid w:val="00105597"/>
    <w:rsid w:val="00124682"/>
    <w:rsid w:val="001533E8"/>
    <w:rsid w:val="00153563"/>
    <w:rsid w:val="0017245B"/>
    <w:rsid w:val="00182363"/>
    <w:rsid w:val="00193900"/>
    <w:rsid w:val="001A4B3E"/>
    <w:rsid w:val="001A701B"/>
    <w:rsid w:val="001B0BA5"/>
    <w:rsid w:val="001B0FFC"/>
    <w:rsid w:val="001B32BA"/>
    <w:rsid w:val="001B6F5E"/>
    <w:rsid w:val="001D3A32"/>
    <w:rsid w:val="001D56A3"/>
    <w:rsid w:val="001F27A5"/>
    <w:rsid w:val="00204E60"/>
    <w:rsid w:val="0021237B"/>
    <w:rsid w:val="00230AF2"/>
    <w:rsid w:val="0025115A"/>
    <w:rsid w:val="00263702"/>
    <w:rsid w:val="002974BC"/>
    <w:rsid w:val="002C5974"/>
    <w:rsid w:val="002E0E23"/>
    <w:rsid w:val="002E4A63"/>
    <w:rsid w:val="00306F59"/>
    <w:rsid w:val="003316FB"/>
    <w:rsid w:val="00373D87"/>
    <w:rsid w:val="003A0446"/>
    <w:rsid w:val="003A2BD5"/>
    <w:rsid w:val="003C719F"/>
    <w:rsid w:val="003D3BD6"/>
    <w:rsid w:val="003E12E4"/>
    <w:rsid w:val="003F2464"/>
    <w:rsid w:val="003F28D9"/>
    <w:rsid w:val="003F370E"/>
    <w:rsid w:val="00404608"/>
    <w:rsid w:val="0043131A"/>
    <w:rsid w:val="00434949"/>
    <w:rsid w:val="00445CB8"/>
    <w:rsid w:val="00477D12"/>
    <w:rsid w:val="004D1616"/>
    <w:rsid w:val="004E4AD0"/>
    <w:rsid w:val="004F1588"/>
    <w:rsid w:val="005006A9"/>
    <w:rsid w:val="005228E8"/>
    <w:rsid w:val="00564651"/>
    <w:rsid w:val="005720AB"/>
    <w:rsid w:val="005A6E00"/>
    <w:rsid w:val="005B09EB"/>
    <w:rsid w:val="005B6FD3"/>
    <w:rsid w:val="005F46E8"/>
    <w:rsid w:val="005F5B96"/>
    <w:rsid w:val="00603AAE"/>
    <w:rsid w:val="00605577"/>
    <w:rsid w:val="0060775F"/>
    <w:rsid w:val="006607B6"/>
    <w:rsid w:val="00663638"/>
    <w:rsid w:val="00673D71"/>
    <w:rsid w:val="006847E7"/>
    <w:rsid w:val="006D1FF0"/>
    <w:rsid w:val="006E0311"/>
    <w:rsid w:val="006E64A7"/>
    <w:rsid w:val="006F0B89"/>
    <w:rsid w:val="006F48D0"/>
    <w:rsid w:val="00700D57"/>
    <w:rsid w:val="007059AB"/>
    <w:rsid w:val="0072481C"/>
    <w:rsid w:val="007430F5"/>
    <w:rsid w:val="0074463C"/>
    <w:rsid w:val="00744A0F"/>
    <w:rsid w:val="00746D50"/>
    <w:rsid w:val="007529AE"/>
    <w:rsid w:val="00755EE7"/>
    <w:rsid w:val="007677C2"/>
    <w:rsid w:val="00770EB4"/>
    <w:rsid w:val="00781EF6"/>
    <w:rsid w:val="00783166"/>
    <w:rsid w:val="007A2FA6"/>
    <w:rsid w:val="008014E0"/>
    <w:rsid w:val="0081587E"/>
    <w:rsid w:val="00827451"/>
    <w:rsid w:val="008331EC"/>
    <w:rsid w:val="00835320"/>
    <w:rsid w:val="00835E45"/>
    <w:rsid w:val="00864EF7"/>
    <w:rsid w:val="00894176"/>
    <w:rsid w:val="008B579F"/>
    <w:rsid w:val="008B5FC4"/>
    <w:rsid w:val="008C4E01"/>
    <w:rsid w:val="008D4832"/>
    <w:rsid w:val="00902D92"/>
    <w:rsid w:val="009038F6"/>
    <w:rsid w:val="00903B11"/>
    <w:rsid w:val="009145E7"/>
    <w:rsid w:val="00925DDE"/>
    <w:rsid w:val="0095028F"/>
    <w:rsid w:val="00972951"/>
    <w:rsid w:val="009F1798"/>
    <w:rsid w:val="00A02D1E"/>
    <w:rsid w:val="00A17BF0"/>
    <w:rsid w:val="00A252CE"/>
    <w:rsid w:val="00A32385"/>
    <w:rsid w:val="00A53901"/>
    <w:rsid w:val="00A63E55"/>
    <w:rsid w:val="00A8547C"/>
    <w:rsid w:val="00AA2F2C"/>
    <w:rsid w:val="00AC25B7"/>
    <w:rsid w:val="00AE6B7F"/>
    <w:rsid w:val="00AF29B2"/>
    <w:rsid w:val="00B06D50"/>
    <w:rsid w:val="00B15666"/>
    <w:rsid w:val="00B30AD0"/>
    <w:rsid w:val="00B63890"/>
    <w:rsid w:val="00B76307"/>
    <w:rsid w:val="00B86D4D"/>
    <w:rsid w:val="00B91D65"/>
    <w:rsid w:val="00BB0188"/>
    <w:rsid w:val="00BB3008"/>
    <w:rsid w:val="00BB6A4D"/>
    <w:rsid w:val="00BD17C2"/>
    <w:rsid w:val="00BD1D8A"/>
    <w:rsid w:val="00BD52D5"/>
    <w:rsid w:val="00C31502"/>
    <w:rsid w:val="00C70C95"/>
    <w:rsid w:val="00C7566D"/>
    <w:rsid w:val="00C8790F"/>
    <w:rsid w:val="00CD29C0"/>
    <w:rsid w:val="00CD78A0"/>
    <w:rsid w:val="00CF3893"/>
    <w:rsid w:val="00D1153B"/>
    <w:rsid w:val="00D51D03"/>
    <w:rsid w:val="00D54B02"/>
    <w:rsid w:val="00D55D8E"/>
    <w:rsid w:val="00D8671F"/>
    <w:rsid w:val="00D955BA"/>
    <w:rsid w:val="00DA00E9"/>
    <w:rsid w:val="00DA1610"/>
    <w:rsid w:val="00DB6A79"/>
    <w:rsid w:val="00E25542"/>
    <w:rsid w:val="00E31DE8"/>
    <w:rsid w:val="00E37264"/>
    <w:rsid w:val="00E87DAA"/>
    <w:rsid w:val="00E90DAA"/>
    <w:rsid w:val="00E912F5"/>
    <w:rsid w:val="00E9267D"/>
    <w:rsid w:val="00EA74A0"/>
    <w:rsid w:val="00EE0512"/>
    <w:rsid w:val="00EE26AB"/>
    <w:rsid w:val="00EF6BDC"/>
    <w:rsid w:val="00F047AA"/>
    <w:rsid w:val="00F048E7"/>
    <w:rsid w:val="00F2067D"/>
    <w:rsid w:val="00F2098C"/>
    <w:rsid w:val="00F33CD1"/>
    <w:rsid w:val="00F76473"/>
    <w:rsid w:val="00FB5D02"/>
    <w:rsid w:val="00FC0EC2"/>
    <w:rsid w:val="00FE42A5"/>
    <w:rsid w:val="00FE4A7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F0D263"/>
  <w14:defaultImageDpi w14:val="300"/>
  <w15:docId w15:val="{D94EFE17-A37A-4E0C-91B2-D958877E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ucun"/>
    <w:qFormat/>
    <w:rsid w:val="005A6E0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A6E00"/>
    <w:rPr>
      <w:color w:val="0000FF"/>
      <w:u w:val="single"/>
    </w:rPr>
  </w:style>
  <w:style w:type="paragraph" w:styleId="Pieddepage">
    <w:name w:val="footer"/>
    <w:basedOn w:val="Normal"/>
    <w:link w:val="PieddepageCar"/>
    <w:rsid w:val="005A6E0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A6E0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5A6E00"/>
  </w:style>
  <w:style w:type="paragraph" w:styleId="En-tte">
    <w:name w:val="header"/>
    <w:basedOn w:val="Normal"/>
    <w:link w:val="En-tteCar"/>
    <w:uiPriority w:val="99"/>
    <w:unhideWhenUsed/>
    <w:rsid w:val="004E4A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4AD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C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tagne-evasion38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agne.evasion@lapost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ntagne-evasion38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agne.evasion@laposte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9DF09-C9C6-B748-92EF-D68A2A7F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taer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loiooo ertyeyt</dc:creator>
  <cp:keywords/>
  <dc:description/>
  <cp:lastModifiedBy>p g</cp:lastModifiedBy>
  <cp:revision>5</cp:revision>
  <cp:lastPrinted>2022-11-22T13:21:00Z</cp:lastPrinted>
  <dcterms:created xsi:type="dcterms:W3CDTF">2025-06-05T18:01:00Z</dcterms:created>
  <dcterms:modified xsi:type="dcterms:W3CDTF">2025-07-21T07:22:00Z</dcterms:modified>
</cp:coreProperties>
</file>